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0B76" w14:textId="650F802B" w:rsidR="00F50CB6" w:rsidRPr="0003498C" w:rsidRDefault="00F50CB6" w:rsidP="00077D6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>Keep on the Sunny Side (</w:t>
      </w:r>
      <w:r w:rsidR="00F94F06" w:rsidRPr="00F94F06">
        <w:rPr>
          <w:rFonts w:ascii="Arial" w:hAnsi="Arial" w:cs="Arial"/>
          <w:b/>
          <w:sz w:val="26"/>
          <w:szCs w:val="26"/>
        </w:rPr>
        <w:t xml:space="preserve">Ada Blenkhorn / J Howard </w:t>
      </w:r>
      <w:proofErr w:type="spellStart"/>
      <w:proofErr w:type="gramStart"/>
      <w:r w:rsidR="00F94F06" w:rsidRPr="00F94F06">
        <w:rPr>
          <w:rFonts w:ascii="Arial" w:hAnsi="Arial" w:cs="Arial"/>
          <w:b/>
          <w:sz w:val="26"/>
          <w:szCs w:val="26"/>
        </w:rPr>
        <w:t>Entwisle</w:t>
      </w:r>
      <w:proofErr w:type="spellEnd"/>
      <w:r w:rsidRPr="0003498C">
        <w:rPr>
          <w:rFonts w:ascii="Arial" w:hAnsi="Arial" w:cs="Arial"/>
          <w:b/>
          <w:sz w:val="26"/>
          <w:szCs w:val="26"/>
        </w:rPr>
        <w:t>)</w:t>
      </w:r>
      <w:r w:rsidR="0046758D">
        <w:rPr>
          <w:rFonts w:ascii="Arial" w:hAnsi="Arial" w:cs="Arial"/>
          <w:b/>
          <w:sz w:val="26"/>
          <w:szCs w:val="26"/>
        </w:rPr>
        <w:t xml:space="preserve">   </w:t>
      </w:r>
      <w:proofErr w:type="gramEnd"/>
      <w:r w:rsidR="0046758D">
        <w:rPr>
          <w:rFonts w:ascii="Arial" w:hAnsi="Arial" w:cs="Arial"/>
          <w:b/>
          <w:sz w:val="26"/>
          <w:szCs w:val="26"/>
        </w:rPr>
        <w:t>Key C</w:t>
      </w:r>
    </w:p>
    <w:p w14:paraId="03BA8A42" w14:textId="77777777" w:rsidR="00F50CB6" w:rsidRPr="0003498C" w:rsidRDefault="00F50CB6" w:rsidP="00077D6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2656B808" w14:textId="77777777" w:rsidR="00F50CB6" w:rsidRPr="0003498C" w:rsidRDefault="00CA11C2" w:rsidP="00077D6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D8E74F" wp14:editId="672EA547">
                <wp:simplePos x="0" y="0"/>
                <wp:positionH relativeFrom="column">
                  <wp:posOffset>5941695</wp:posOffset>
                </wp:positionH>
                <wp:positionV relativeFrom="paragraph">
                  <wp:posOffset>111760</wp:posOffset>
                </wp:positionV>
                <wp:extent cx="735330" cy="1210945"/>
                <wp:effectExtent l="0" t="0" r="7620" b="8255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994A88" w14:textId="77777777" w:rsidR="00077D63" w:rsidRDefault="00077D63" w:rsidP="00FD1B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D1BC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8E74F" id="Group 152" o:spid="_x0000_s1026" style="position:absolute;margin-left:467.85pt;margin-top:8.8pt;width:57.9pt;height:95.35pt;z-index:2516602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3" o:spid="_x0000_s102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C994A88" w14:textId="77777777" w:rsidR="00077D63" w:rsidRDefault="00077D63" w:rsidP="00FD1BC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D1BC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">
                  <v:imagedata r:id="rId6" o:title="chord_2010"/>
                </v:shape>
              </v:group>
            </w:pict>
          </mc:Fallback>
        </mc:AlternateContent>
      </w:r>
      <w:r w:rsidR="0003498C" w:rsidRPr="0003498C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877DFF" wp14:editId="7FF95402">
                <wp:simplePos x="0" y="0"/>
                <wp:positionH relativeFrom="column">
                  <wp:posOffset>5085080</wp:posOffset>
                </wp:positionH>
                <wp:positionV relativeFrom="paragraph">
                  <wp:posOffset>113030</wp:posOffset>
                </wp:positionV>
                <wp:extent cx="735330" cy="1202055"/>
                <wp:effectExtent l="0" t="0" r="762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37"/>
                        <wps:cNvSpPr txBox="1"/>
                        <wps:spPr>
                          <a:xfrm>
                            <a:off x="101601" y="0"/>
                            <a:ext cx="533170" cy="359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34E59D" w14:textId="77777777" w:rsidR="00077D63" w:rsidRDefault="00077D63" w:rsidP="00536B5D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6B5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77DFF" id="Group 8" o:spid="_x0000_s1029" style="position:absolute;margin-left:400.4pt;margin-top:8.9pt;width:57.9pt;height:94.65pt;z-index:25165926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">
                <v:shape id="Picture 9" o:spid="_x0000_s10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">
                  <v:imagedata r:id="rId8" o:title="chord_0212"/>
                </v:shape>
                <v:shape id="TextBox 137" o:spid="_x0000_s1031" type="#_x0000_t202" style="position:absolute;left:1016;width:533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0E34E59D" w14:textId="77777777" w:rsidR="00077D63" w:rsidRDefault="00077D63" w:rsidP="00536B5D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36B5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498C" w:rsidRPr="0003498C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18CFA8" wp14:editId="21E32E7C">
                <wp:simplePos x="0" y="0"/>
                <wp:positionH relativeFrom="column">
                  <wp:posOffset>4228465</wp:posOffset>
                </wp:positionH>
                <wp:positionV relativeFrom="paragraph">
                  <wp:posOffset>113030</wp:posOffset>
                </wp:positionV>
                <wp:extent cx="735330" cy="1200150"/>
                <wp:effectExtent l="0" t="0" r="762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89"/>
                        <wps:cNvSpPr txBox="1"/>
                        <wps:spPr>
                          <a:xfrm>
                            <a:off x="215106" y="0"/>
                            <a:ext cx="304669" cy="3593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F8B55" w14:textId="77777777" w:rsidR="00077D63" w:rsidRDefault="00077D63" w:rsidP="00536B5D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6B5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8CFA8" id="Group 91" o:spid="_x0000_s1032" style="position:absolute;margin-left:332.95pt;margin-top:8.9pt;width:57.9pt;height:94.5pt;z-index:2516582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">
                <v:shape id="Picture 2" o:spid="_x0000_s103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0" o:title="chord_0003"/>
                </v:shape>
                <v:shape id="TextBox 89" o:spid="_x0000_s1034" type="#_x0000_t202" style="position:absolute;left:2151;width:3046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6ADF8B55" w14:textId="77777777" w:rsidR="00077D63" w:rsidRDefault="00077D63" w:rsidP="00536B5D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536B5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0CB6" w:rsidRPr="0003498C">
        <w:rPr>
          <w:rFonts w:ascii="Arial" w:hAnsi="Arial" w:cs="Arial"/>
          <w:b/>
          <w:sz w:val="26"/>
          <w:szCs w:val="26"/>
        </w:rPr>
        <w:t xml:space="preserve">Intro: (Chords for last line of </w:t>
      </w:r>
      <w:proofErr w:type="gramStart"/>
      <w:r w:rsidR="00F50CB6" w:rsidRPr="0003498C">
        <w:rPr>
          <w:rFonts w:ascii="Arial" w:hAnsi="Arial" w:cs="Arial"/>
          <w:b/>
          <w:sz w:val="26"/>
          <w:szCs w:val="26"/>
        </w:rPr>
        <w:t>chorus)</w:t>
      </w:r>
      <w:r w:rsidR="00FB6FC2" w:rsidRPr="0003498C">
        <w:rPr>
          <w:rFonts w:ascii="Arial" w:hAnsi="Arial" w:cs="Arial"/>
          <w:b/>
          <w:sz w:val="26"/>
          <w:szCs w:val="26"/>
        </w:rPr>
        <w:t xml:space="preserve">  C</w:t>
      </w:r>
      <w:proofErr w:type="gramEnd"/>
      <w:r w:rsidR="00FB6FC2" w:rsidRPr="0003498C">
        <w:rPr>
          <w:rFonts w:ascii="Arial" w:hAnsi="Arial" w:cs="Arial"/>
          <w:b/>
          <w:sz w:val="26"/>
          <w:szCs w:val="26"/>
        </w:rPr>
        <w:t xml:space="preserve">  </w:t>
      </w:r>
      <w:r w:rsidR="0003498C" w:rsidRPr="0003498C">
        <w:rPr>
          <w:rFonts w:ascii="Arial" w:hAnsi="Arial" w:cs="Arial"/>
          <w:b/>
          <w:sz w:val="26"/>
          <w:szCs w:val="26"/>
        </w:rPr>
        <w:t>G7</w:t>
      </w:r>
      <w:r w:rsidR="00FB6FC2" w:rsidRPr="0003498C">
        <w:rPr>
          <w:rFonts w:ascii="Arial" w:hAnsi="Arial" w:cs="Arial"/>
          <w:b/>
          <w:sz w:val="26"/>
          <w:szCs w:val="26"/>
        </w:rPr>
        <w:t xml:space="preserve">  C</w:t>
      </w:r>
    </w:p>
    <w:p w14:paraId="67DECB44" w14:textId="77777777" w:rsidR="00F7183C" w:rsidRPr="0003498C" w:rsidRDefault="00F7183C" w:rsidP="00077D6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928F107" w14:textId="77777777" w:rsidR="00077D63" w:rsidRPr="0003498C" w:rsidRDefault="00077D63" w:rsidP="00077D63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077D63" w:rsidRPr="0003498C" w:rsidSect="0003498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B38703" w14:textId="77777777" w:rsidR="00F50CB6" w:rsidRPr="0003498C" w:rsidRDefault="00F7183C" w:rsidP="00077D6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>C                                      F                       C</w:t>
      </w:r>
    </w:p>
    <w:p w14:paraId="1C4F6664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Well there's a dark and a troubled side of life.</w:t>
      </w:r>
    </w:p>
    <w:p w14:paraId="2D17DE2D" w14:textId="77777777" w:rsidR="00F50CB6" w:rsidRPr="0003498C" w:rsidRDefault="00F7183C" w:rsidP="00077D6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G</w:t>
      </w:r>
      <w:r w:rsidR="00FB6FC2" w:rsidRPr="0003498C">
        <w:rPr>
          <w:rFonts w:ascii="Arial" w:hAnsi="Arial" w:cs="Arial"/>
          <w:b/>
          <w:sz w:val="26"/>
          <w:szCs w:val="26"/>
        </w:rPr>
        <w:t>7</w:t>
      </w:r>
    </w:p>
    <w:p w14:paraId="07B321A5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There's a bright and a sunny side too.</w:t>
      </w:r>
    </w:p>
    <w:p w14:paraId="7E1E5A61" w14:textId="77777777" w:rsidR="00F50CB6" w:rsidRPr="0003498C" w:rsidRDefault="00F7183C" w:rsidP="00077D6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 w:rsidR="001F45AA">
        <w:rPr>
          <w:rFonts w:ascii="Arial" w:hAnsi="Arial" w:cs="Arial"/>
          <w:b/>
          <w:sz w:val="26"/>
          <w:szCs w:val="26"/>
        </w:rPr>
        <w:t xml:space="preserve">   </w:t>
      </w:r>
      <w:r w:rsidRPr="0003498C">
        <w:rPr>
          <w:rFonts w:ascii="Arial" w:hAnsi="Arial" w:cs="Arial"/>
          <w:b/>
          <w:sz w:val="26"/>
          <w:szCs w:val="26"/>
        </w:rPr>
        <w:t xml:space="preserve">             C</w:t>
      </w:r>
    </w:p>
    <w:p w14:paraId="6D7E3837" w14:textId="77777777" w:rsidR="00F50CB6" w:rsidRPr="0003498C" w:rsidRDefault="00CA11C2" w:rsidP="00077D6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7B0558" wp14:editId="4188C095">
                <wp:simplePos x="0" y="0"/>
                <wp:positionH relativeFrom="column">
                  <wp:posOffset>5936615</wp:posOffset>
                </wp:positionH>
                <wp:positionV relativeFrom="paragraph">
                  <wp:posOffset>-635</wp:posOffset>
                </wp:positionV>
                <wp:extent cx="734695" cy="1210310"/>
                <wp:effectExtent l="0" t="0" r="8255" b="8890"/>
                <wp:wrapNone/>
                <wp:docPr id="2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9DFA57" w14:textId="77777777" w:rsidR="0003498C" w:rsidRDefault="0003498C" w:rsidP="000349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B0558" id="Group 148" o:spid="_x0000_s1035" style="position:absolute;margin-left:467.45pt;margin-top:-.05pt;width:57.85pt;height:95.3pt;z-index:251674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">
                <v:shape id="Picture 29" o:spid="_x0000_s103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">
                  <v:imagedata r:id="rId12" o:title="chord_0232"/>
                </v:shape>
                <v:shape id="TextBox 135" o:spid="_x0000_s103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6B9DFA57" w14:textId="77777777" w:rsidR="0003498C" w:rsidRDefault="0003498C" w:rsidP="000349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498C" w:rsidRPr="0003498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650F623" wp14:editId="5AFF66AB">
                <wp:simplePos x="0" y="0"/>
                <wp:positionH relativeFrom="column">
                  <wp:posOffset>5081204</wp:posOffset>
                </wp:positionH>
                <wp:positionV relativeFrom="paragraph">
                  <wp:posOffset>-2540</wp:posOffset>
                </wp:positionV>
                <wp:extent cx="734695" cy="1211580"/>
                <wp:effectExtent l="0" t="0" r="8255" b="7620"/>
                <wp:wrapNone/>
                <wp:docPr id="2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EC300D" w14:textId="77777777" w:rsidR="0003498C" w:rsidRDefault="0003498C" w:rsidP="000349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0F623" id="Group 95" o:spid="_x0000_s1038" style="position:absolute;margin-left:400.1pt;margin-top:-.2pt;width:57.85pt;height:95.4pt;z-index:2516725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">
                <v:shape id="Picture 26" o:spid="_x0000_s103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">
                  <v:imagedata r:id="rId14" o:title="chord_0001"/>
                </v:shape>
                <v:shape id="TextBox 94" o:spid="_x0000_s104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73EC300D" w14:textId="77777777" w:rsidR="0003498C" w:rsidRDefault="0003498C" w:rsidP="000349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45AA">
        <w:rPr>
          <w:rFonts w:ascii="Arial" w:hAnsi="Arial" w:cs="Arial"/>
          <w:sz w:val="26"/>
          <w:szCs w:val="26"/>
        </w:rPr>
        <w:t xml:space="preserve">Though we </w:t>
      </w:r>
      <w:r w:rsidR="00F50CB6" w:rsidRPr="0003498C">
        <w:rPr>
          <w:rFonts w:ascii="Arial" w:hAnsi="Arial" w:cs="Arial"/>
          <w:sz w:val="26"/>
          <w:szCs w:val="26"/>
        </w:rPr>
        <w:t>meet with the darkness and strife,</w:t>
      </w:r>
    </w:p>
    <w:p w14:paraId="1E3F9549" w14:textId="77777777" w:rsidR="00F50CB6" w:rsidRPr="0003498C" w:rsidRDefault="00F7183C" w:rsidP="00077D6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G</w:t>
      </w:r>
      <w:r w:rsidR="00FB6FC2" w:rsidRPr="0003498C">
        <w:rPr>
          <w:rFonts w:ascii="Arial" w:hAnsi="Arial" w:cs="Arial"/>
          <w:b/>
          <w:sz w:val="26"/>
          <w:szCs w:val="26"/>
        </w:rPr>
        <w:t>7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C</w:t>
      </w:r>
    </w:p>
    <w:p w14:paraId="084EDC60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The sunny side we also may view.</w:t>
      </w:r>
    </w:p>
    <w:p w14:paraId="546913F5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E2F89F9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60CD0BD8" w14:textId="77777777" w:rsidR="0003498C" w:rsidRPr="0003498C" w:rsidRDefault="00F7183C" w:rsidP="0003498C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</w:t>
      </w:r>
      <w:r w:rsidR="0003498C" w:rsidRPr="0003498C">
        <w:rPr>
          <w:rFonts w:ascii="Arial" w:hAnsi="Arial" w:cs="Arial"/>
          <w:b/>
          <w:sz w:val="26"/>
          <w:szCs w:val="26"/>
          <w:highlight w:val="yellow"/>
        </w:rPr>
        <w:t>C7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F                    </w:t>
      </w:r>
      <w:r w:rsidR="0003498C" w:rsidRPr="0003498C">
        <w:rPr>
          <w:rFonts w:ascii="Arial" w:hAnsi="Arial" w:cs="Arial"/>
          <w:b/>
          <w:sz w:val="26"/>
          <w:szCs w:val="26"/>
          <w:highlight w:val="yellow"/>
        </w:rPr>
        <w:t>C</w:t>
      </w:r>
      <w:r w:rsidR="0003498C" w:rsidRPr="0003498C">
        <w:rPr>
          <w:rFonts w:ascii="Arial" w:hAnsi="Arial" w:cs="Arial"/>
          <w:sz w:val="26"/>
          <w:szCs w:val="26"/>
          <w:highlight w:val="yellow"/>
        </w:rPr>
        <w:t xml:space="preserve"> </w:t>
      </w:r>
    </w:p>
    <w:p w14:paraId="354C3702" w14:textId="77777777" w:rsidR="00F50CB6" w:rsidRPr="0003498C" w:rsidRDefault="00F50CB6" w:rsidP="00077D63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Keep on the sunny side, always on the sunny side,</w:t>
      </w:r>
    </w:p>
    <w:p w14:paraId="47E723E3" w14:textId="77777777" w:rsidR="00F50CB6" w:rsidRPr="0003498C" w:rsidRDefault="00FB6FC2" w:rsidP="00077D63">
      <w:pPr>
        <w:spacing w:after="0" w:line="240" w:lineRule="auto"/>
        <w:ind w:left="180"/>
        <w:rPr>
          <w:rFonts w:ascii="Arial" w:hAnsi="Arial" w:cs="Arial"/>
          <w:b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        </w:t>
      </w:r>
      <w:r w:rsidR="0003498C" w:rsidRPr="0003498C">
        <w:rPr>
          <w:rFonts w:ascii="Arial" w:hAnsi="Arial" w:cs="Arial"/>
          <w:b/>
          <w:sz w:val="26"/>
          <w:szCs w:val="26"/>
          <w:highlight w:val="yellow"/>
        </w:rPr>
        <w:t xml:space="preserve">G    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>G7</w:t>
      </w:r>
    </w:p>
    <w:p w14:paraId="0958A558" w14:textId="77777777" w:rsidR="00F50CB6" w:rsidRPr="0003498C" w:rsidRDefault="00F50CB6" w:rsidP="00077D63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Keep on the sunny side of life.</w:t>
      </w:r>
    </w:p>
    <w:p w14:paraId="28CBC755" w14:textId="77777777" w:rsidR="0003498C" w:rsidRPr="0003498C" w:rsidRDefault="00FB6FC2" w:rsidP="0003498C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C                    </w:t>
      </w:r>
      <w:r w:rsidR="0003498C" w:rsidRPr="0003498C">
        <w:rPr>
          <w:rFonts w:ascii="Arial" w:hAnsi="Arial" w:cs="Arial"/>
          <w:b/>
          <w:sz w:val="26"/>
          <w:szCs w:val="26"/>
          <w:highlight w:val="yellow"/>
        </w:rPr>
        <w:t>C7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F                      </w:t>
      </w:r>
      <w:r w:rsidR="0003498C" w:rsidRPr="0003498C">
        <w:rPr>
          <w:rFonts w:ascii="Arial" w:hAnsi="Arial" w:cs="Arial"/>
          <w:b/>
          <w:sz w:val="26"/>
          <w:szCs w:val="26"/>
          <w:highlight w:val="yellow"/>
        </w:rPr>
        <w:t>C</w:t>
      </w:r>
      <w:r w:rsidR="0003498C" w:rsidRPr="0003498C">
        <w:rPr>
          <w:rFonts w:ascii="Arial" w:hAnsi="Arial" w:cs="Arial"/>
          <w:sz w:val="26"/>
          <w:szCs w:val="26"/>
          <w:highlight w:val="yellow"/>
        </w:rPr>
        <w:t xml:space="preserve"> </w:t>
      </w:r>
    </w:p>
    <w:p w14:paraId="2CAAE1B8" w14:textId="77777777" w:rsidR="00F50CB6" w:rsidRPr="0003498C" w:rsidRDefault="00F50CB6" w:rsidP="00077D63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It will help us every day, it will brighten all the way,</w:t>
      </w:r>
    </w:p>
    <w:p w14:paraId="32A22184" w14:textId="77777777" w:rsidR="00F50CB6" w:rsidRPr="0003498C" w:rsidRDefault="00FB6FC2" w:rsidP="00077D63">
      <w:pPr>
        <w:spacing w:after="0" w:line="240" w:lineRule="auto"/>
        <w:ind w:left="180"/>
        <w:rPr>
          <w:rFonts w:ascii="Arial" w:hAnsi="Arial" w:cs="Arial"/>
          <w:b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G7                  C</w:t>
      </w:r>
    </w:p>
    <w:p w14:paraId="10EC9E59" w14:textId="77777777" w:rsidR="00F50CB6" w:rsidRPr="0003498C" w:rsidRDefault="00F50CB6" w:rsidP="00077D63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If we keep on the sunny side of life.</w:t>
      </w:r>
    </w:p>
    <w:p w14:paraId="60836431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BA79DEB" w14:textId="77777777" w:rsidR="00FB6FC2" w:rsidRPr="0003498C" w:rsidRDefault="00FB6FC2" w:rsidP="00077D6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>C                                F                  C</w:t>
      </w:r>
    </w:p>
    <w:p w14:paraId="58620C59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Oh, the storm and its fury broke today,</w:t>
      </w:r>
    </w:p>
    <w:p w14:paraId="44809337" w14:textId="77777777" w:rsidR="00FB6FC2" w:rsidRPr="0003498C" w:rsidRDefault="00FB6FC2" w:rsidP="00077D6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  G7</w:t>
      </w:r>
    </w:p>
    <w:p w14:paraId="139C7981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Crushing hopes that we cherish so dear.</w:t>
      </w:r>
    </w:p>
    <w:p w14:paraId="74EDF924" w14:textId="77777777" w:rsidR="00FB6FC2" w:rsidRPr="0003498C" w:rsidRDefault="00FB6FC2" w:rsidP="00077D6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   C</w:t>
      </w:r>
    </w:p>
    <w:p w14:paraId="687BCB84" w14:textId="77777777" w:rsidR="00F50CB6" w:rsidRPr="0003498C" w:rsidRDefault="00CA11C2" w:rsidP="00077D6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292AE" wp14:editId="4A91C78C">
                <wp:simplePos x="0" y="0"/>
                <wp:positionH relativeFrom="column">
                  <wp:posOffset>4324350</wp:posOffset>
                </wp:positionH>
                <wp:positionV relativeFrom="paragraph">
                  <wp:posOffset>8889</wp:posOffset>
                </wp:positionV>
                <wp:extent cx="2514600" cy="27336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40AD" w14:textId="77777777" w:rsidR="0003498C" w:rsidRDefault="0003498C" w:rsidP="000349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92AE" id="Text Box 5" o:spid="_x0000_s1041" type="#_x0000_t202" style="position:absolute;margin-left:340.5pt;margin-top:.7pt;width:198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">
                <v:textbox>
                  <w:txbxContent>
                    <w:p w14:paraId="573040AD" w14:textId="77777777" w:rsidR="0003498C" w:rsidRDefault="0003498C" w:rsidP="0003498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F50CB6" w:rsidRPr="0003498C">
        <w:rPr>
          <w:rFonts w:ascii="Arial" w:hAnsi="Arial" w:cs="Arial"/>
          <w:sz w:val="26"/>
          <w:szCs w:val="26"/>
        </w:rPr>
        <w:t>Clouds and storms will in time pass away.</w:t>
      </w:r>
    </w:p>
    <w:p w14:paraId="703B8774" w14:textId="77777777" w:rsidR="00FB6FC2" w:rsidRPr="0003498C" w:rsidRDefault="00CA11C2" w:rsidP="00077D6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A11163" wp14:editId="1F24E067">
                <wp:simplePos x="0" y="0"/>
                <wp:positionH relativeFrom="column">
                  <wp:posOffset>5974080</wp:posOffset>
                </wp:positionH>
                <wp:positionV relativeFrom="paragraph">
                  <wp:posOffset>41910</wp:posOffset>
                </wp:positionV>
                <wp:extent cx="838200" cy="1219200"/>
                <wp:effectExtent l="0" t="0" r="0" b="0"/>
                <wp:wrapNone/>
                <wp:docPr id="2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60992" w14:textId="77777777" w:rsidR="0003498C" w:rsidRDefault="0003498C" w:rsidP="000349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11163" id="Group 182" o:spid="_x0000_s1042" style="position:absolute;margin-left:470.4pt;margin-top:3.3pt;width:66pt;height:96pt;z-index:25167052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">
                <v:shape id="Picture 23" o:spid="_x0000_s1043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">
                  <v:imagedata r:id="rId16" o:title="chord_3211"/>
                </v:shape>
                <v:shape id="TextBox 177" o:spid="_x0000_s1044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0CE60992" w14:textId="77777777" w:rsidR="0003498C" w:rsidRDefault="0003498C" w:rsidP="000349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98C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C1964C" wp14:editId="71AFDB5D">
                <wp:simplePos x="0" y="0"/>
                <wp:positionH relativeFrom="column">
                  <wp:posOffset>5187315</wp:posOffset>
                </wp:positionH>
                <wp:positionV relativeFrom="paragraph">
                  <wp:posOffset>34925</wp:posOffset>
                </wp:positionV>
                <wp:extent cx="734695" cy="1211580"/>
                <wp:effectExtent l="0" t="0" r="8255" b="7620"/>
                <wp:wrapNone/>
                <wp:docPr id="1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B9D4C" w14:textId="77777777" w:rsidR="0003498C" w:rsidRDefault="0003498C" w:rsidP="000349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1964C" id="_x0000_s1045" style="position:absolute;margin-left:408.45pt;margin-top:2.75pt;width:57.85pt;height:95.4pt;z-index:25166540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">
                <v:shape id="Picture 14" o:spid="_x0000_s1046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">
                  <v:imagedata r:id="rId14" o:title="chord_0001"/>
                </v:shape>
                <v:shape id="TextBox 94" o:spid="_x0000_s1047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466B9D4C" w14:textId="77777777" w:rsidR="0003498C" w:rsidRDefault="0003498C" w:rsidP="000349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98C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7F855C" wp14:editId="712BD696">
                <wp:simplePos x="0" y="0"/>
                <wp:positionH relativeFrom="column">
                  <wp:posOffset>4422140</wp:posOffset>
                </wp:positionH>
                <wp:positionV relativeFrom="paragraph">
                  <wp:posOffset>36195</wp:posOffset>
                </wp:positionV>
                <wp:extent cx="734695" cy="1210310"/>
                <wp:effectExtent l="0" t="0" r="8255" b="8890"/>
                <wp:wrapNone/>
                <wp:docPr id="1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B9659" w14:textId="77777777" w:rsidR="0003498C" w:rsidRDefault="0003498C" w:rsidP="000349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7F855C" id="Group 151" o:spid="_x0000_s1048" style="position:absolute;margin-left:348.2pt;margin-top:2.85pt;width:57.85pt;height:95.3pt;z-index:2516674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">
                <v:shape id="TextBox 123" o:spid="_x0000_s104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A0B9659" w14:textId="77777777" w:rsidR="0003498C" w:rsidRDefault="0003498C" w:rsidP="000349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8" o:spid="_x0000_s105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="00FB6FC2" w:rsidRPr="0003498C">
        <w:rPr>
          <w:rFonts w:ascii="Arial" w:hAnsi="Arial" w:cs="Arial"/>
          <w:b/>
          <w:sz w:val="26"/>
          <w:szCs w:val="26"/>
        </w:rPr>
        <w:t xml:space="preserve">       G7                                             C</w:t>
      </w:r>
    </w:p>
    <w:p w14:paraId="36C85AB0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The sun again will shine bright and clear.</w:t>
      </w:r>
      <w:r w:rsidR="0003498C" w:rsidRPr="0003498C">
        <w:rPr>
          <w:noProof/>
          <w:sz w:val="26"/>
          <w:szCs w:val="26"/>
        </w:rPr>
        <w:t xml:space="preserve"> </w:t>
      </w:r>
    </w:p>
    <w:p w14:paraId="3F4BDAFE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C1D1FEF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645EEF9C" w14:textId="77777777" w:rsidR="00F50CB6" w:rsidRPr="0003498C" w:rsidRDefault="00F50CB6" w:rsidP="00077D6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91B2112" w14:textId="77777777" w:rsidR="00FB6FC2" w:rsidRPr="0003498C" w:rsidRDefault="00FB6FC2" w:rsidP="00FB6FC2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>C                           F                             C</w:t>
      </w:r>
    </w:p>
    <w:p w14:paraId="10D06A83" w14:textId="77777777" w:rsidR="00F50CB6" w:rsidRPr="0003498C" w:rsidRDefault="00CA11C2" w:rsidP="00F50CB6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D4333A" wp14:editId="1CBE16DB">
                <wp:simplePos x="0" y="0"/>
                <wp:positionH relativeFrom="column">
                  <wp:posOffset>6016625</wp:posOffset>
                </wp:positionH>
                <wp:positionV relativeFrom="paragraph">
                  <wp:posOffset>105410</wp:posOffset>
                </wp:positionV>
                <wp:extent cx="734695" cy="1199515"/>
                <wp:effectExtent l="0" t="0" r="8255" b="635"/>
                <wp:wrapNone/>
                <wp:docPr id="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7649AD" w14:textId="77777777" w:rsidR="0003498C" w:rsidRDefault="0003498C" w:rsidP="0003498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4333A" id="Group 90" o:spid="_x0000_s1051" style="position:absolute;margin-left:473.75pt;margin-top:8.3pt;width:57.85pt;height:94.45pt;z-index:25166438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">
                <v:shape id="Picture 11" o:spid="_x0000_s10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">
                  <v:imagedata r:id="rId10" o:title="chord_0003"/>
                </v:shape>
                <v:shape id="TextBox 89" o:spid="_x0000_s10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137649AD" w14:textId="77777777" w:rsidR="0003498C" w:rsidRDefault="0003498C" w:rsidP="0003498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98C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7FA0C8" wp14:editId="1247EE9A">
                <wp:simplePos x="0" y="0"/>
                <wp:positionH relativeFrom="column">
                  <wp:posOffset>5186680</wp:posOffset>
                </wp:positionH>
                <wp:positionV relativeFrom="paragraph">
                  <wp:posOffset>93980</wp:posOffset>
                </wp:positionV>
                <wp:extent cx="734695" cy="1202055"/>
                <wp:effectExtent l="0" t="0" r="8255" b="0"/>
                <wp:wrapNone/>
                <wp:docPr id="19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1344EE" w14:textId="77777777" w:rsidR="0003498C" w:rsidRDefault="0003498C" w:rsidP="000349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FA0C8" id="Group 157" o:spid="_x0000_s1054" style="position:absolute;margin-left:408.4pt;margin-top:7.4pt;width:57.85pt;height:94.65pt;z-index:251668480" coordorigin="20150,85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">
                <v:shape id="Picture 20" o:spid="_x0000_s1055" type="#_x0000_t75" alt="http://www.alligatorboogaloo.com/uke/chords/chord_2313.gif" style="position:absolute;left:20150;top:26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">
                  <v:imagedata r:id="rId18" o:title="chord_2313"/>
                </v:shape>
                <v:shape id="TextBox 152" o:spid="_x0000_s1056" type="#_x0000_t202" style="position:absolute;left:21166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51344EE" w14:textId="77777777" w:rsidR="0003498C" w:rsidRDefault="0003498C" w:rsidP="000349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0CB6" w:rsidRPr="0003498C">
        <w:rPr>
          <w:rFonts w:ascii="Arial" w:hAnsi="Arial" w:cs="Arial"/>
          <w:sz w:val="26"/>
          <w:szCs w:val="26"/>
        </w:rPr>
        <w:t>Let us greet with a song of hope each day.</w:t>
      </w:r>
    </w:p>
    <w:p w14:paraId="2692D532" w14:textId="77777777" w:rsidR="00FB6FC2" w:rsidRPr="0003498C" w:rsidRDefault="00FB6FC2" w:rsidP="00FB6FC2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  G7</w:t>
      </w:r>
    </w:p>
    <w:p w14:paraId="6A099C14" w14:textId="77777777" w:rsidR="00F50CB6" w:rsidRPr="0003498C" w:rsidRDefault="00F50CB6" w:rsidP="00F50CB6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Though the moments be cloudy or fair.</w:t>
      </w:r>
    </w:p>
    <w:p w14:paraId="0DB59EF5" w14:textId="77777777" w:rsidR="00FB6FC2" w:rsidRPr="0003498C" w:rsidRDefault="00FB6FC2" w:rsidP="00FB6FC2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C</w:t>
      </w:r>
    </w:p>
    <w:p w14:paraId="0B9FE1DE" w14:textId="77777777" w:rsidR="00F50CB6" w:rsidRPr="0003498C" w:rsidRDefault="00F50CB6" w:rsidP="00F50CB6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 xml:space="preserve">Let us trust in our </w:t>
      </w:r>
      <w:r w:rsidR="005D3BEC" w:rsidRPr="0003498C">
        <w:rPr>
          <w:rFonts w:ascii="Arial" w:hAnsi="Arial" w:cs="Arial"/>
          <w:sz w:val="26"/>
          <w:szCs w:val="26"/>
        </w:rPr>
        <w:t>Savior</w:t>
      </w:r>
      <w:r w:rsidRPr="0003498C">
        <w:rPr>
          <w:rFonts w:ascii="Arial" w:hAnsi="Arial" w:cs="Arial"/>
          <w:sz w:val="26"/>
          <w:szCs w:val="26"/>
        </w:rPr>
        <w:t xml:space="preserve"> always,</w:t>
      </w:r>
    </w:p>
    <w:p w14:paraId="0FA8B25B" w14:textId="77777777" w:rsidR="00FB6FC2" w:rsidRPr="0003498C" w:rsidRDefault="00FB6FC2" w:rsidP="00FB6FC2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G7                                     C</w:t>
      </w:r>
    </w:p>
    <w:p w14:paraId="55CF0315" w14:textId="77777777" w:rsidR="00F50CB6" w:rsidRPr="0003498C" w:rsidRDefault="00F50CB6" w:rsidP="00F50CB6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 xml:space="preserve">To keep us, </w:t>
      </w:r>
      <w:proofErr w:type="gramStart"/>
      <w:r w:rsidRPr="0003498C">
        <w:rPr>
          <w:rFonts w:ascii="Arial" w:hAnsi="Arial" w:cs="Arial"/>
          <w:sz w:val="26"/>
          <w:szCs w:val="26"/>
        </w:rPr>
        <w:t>every one</w:t>
      </w:r>
      <w:proofErr w:type="gramEnd"/>
      <w:r w:rsidRPr="0003498C">
        <w:rPr>
          <w:rFonts w:ascii="Arial" w:hAnsi="Arial" w:cs="Arial"/>
          <w:sz w:val="26"/>
          <w:szCs w:val="26"/>
        </w:rPr>
        <w:t>, in His care.</w:t>
      </w:r>
    </w:p>
    <w:p w14:paraId="01B6150C" w14:textId="77777777" w:rsidR="00F50CB6" w:rsidRPr="0003498C" w:rsidRDefault="00F50CB6" w:rsidP="00F50CB6">
      <w:pPr>
        <w:spacing w:after="0"/>
        <w:rPr>
          <w:rFonts w:ascii="Arial" w:hAnsi="Arial" w:cs="Arial"/>
          <w:sz w:val="26"/>
          <w:szCs w:val="26"/>
        </w:rPr>
      </w:pPr>
    </w:p>
    <w:p w14:paraId="41522DB9" w14:textId="77777777" w:rsidR="00F50CB6" w:rsidRPr="0003498C" w:rsidRDefault="00F50CB6" w:rsidP="00F50CB6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08B0ED2D" w14:textId="77777777" w:rsidR="00F50CB6" w:rsidRPr="0003498C" w:rsidRDefault="00F50CB6" w:rsidP="00F50CB6">
      <w:pPr>
        <w:spacing w:after="0"/>
        <w:rPr>
          <w:rFonts w:ascii="Arial" w:hAnsi="Arial" w:cs="Arial"/>
          <w:sz w:val="26"/>
          <w:szCs w:val="26"/>
        </w:rPr>
      </w:pPr>
    </w:p>
    <w:p w14:paraId="06878F19" w14:textId="77777777" w:rsidR="00FB6FC2" w:rsidRPr="0003498C" w:rsidRDefault="00FB6FC2" w:rsidP="00FB6FC2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>C                           G7                  C</w:t>
      </w:r>
    </w:p>
    <w:p w14:paraId="19896AF5" w14:textId="1B7FE6B0" w:rsidR="001E6E94" w:rsidRDefault="00F50CB6" w:rsidP="00F50CB6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 xml:space="preserve">If </w:t>
      </w:r>
      <w:proofErr w:type="gramStart"/>
      <w:r w:rsidRPr="0003498C">
        <w:rPr>
          <w:rFonts w:ascii="Arial" w:hAnsi="Arial" w:cs="Arial"/>
          <w:sz w:val="26"/>
          <w:szCs w:val="26"/>
        </w:rPr>
        <w:t>we'll</w:t>
      </w:r>
      <w:proofErr w:type="gramEnd"/>
      <w:r w:rsidRPr="0003498C">
        <w:rPr>
          <w:rFonts w:ascii="Arial" w:hAnsi="Arial" w:cs="Arial"/>
          <w:sz w:val="26"/>
          <w:szCs w:val="26"/>
        </w:rPr>
        <w:t xml:space="preserve"> keep on the sunny side of life.</w:t>
      </w:r>
    </w:p>
    <w:p w14:paraId="0A7CCF2A" w14:textId="4DB3302C" w:rsidR="0046758D" w:rsidRPr="0003498C" w:rsidRDefault="0046758D" w:rsidP="0046758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lastRenderedPageBreak/>
        <w:t>Keep on the Sunny Side (</w:t>
      </w:r>
      <w:r w:rsidRPr="00F94F06">
        <w:rPr>
          <w:rFonts w:ascii="Arial" w:hAnsi="Arial" w:cs="Arial"/>
          <w:b/>
          <w:sz w:val="26"/>
          <w:szCs w:val="26"/>
        </w:rPr>
        <w:t xml:space="preserve">Ada Blenkhorn / J Howard </w:t>
      </w:r>
      <w:proofErr w:type="spellStart"/>
      <w:proofErr w:type="gramStart"/>
      <w:r w:rsidRPr="00F94F06">
        <w:rPr>
          <w:rFonts w:ascii="Arial" w:hAnsi="Arial" w:cs="Arial"/>
          <w:b/>
          <w:sz w:val="26"/>
          <w:szCs w:val="26"/>
        </w:rPr>
        <w:t>Entwisle</w:t>
      </w:r>
      <w:proofErr w:type="spellEnd"/>
      <w:r w:rsidRPr="0003498C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 xml:space="preserve">   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Key </w:t>
      </w:r>
      <w:r>
        <w:rPr>
          <w:rFonts w:ascii="Arial" w:hAnsi="Arial" w:cs="Arial"/>
          <w:b/>
          <w:sz w:val="26"/>
          <w:szCs w:val="26"/>
        </w:rPr>
        <w:t>D</w:t>
      </w:r>
    </w:p>
    <w:p w14:paraId="71243F25" w14:textId="77777777" w:rsidR="0046758D" w:rsidRPr="0003498C" w:rsidRDefault="0046758D" w:rsidP="0046758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169753D2" w14:textId="0F289F4C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Intro: (Chords for last line of </w:t>
      </w:r>
      <w:proofErr w:type="gramStart"/>
      <w:r w:rsidRPr="0003498C">
        <w:rPr>
          <w:rFonts w:ascii="Arial" w:hAnsi="Arial" w:cs="Arial"/>
          <w:b/>
          <w:sz w:val="26"/>
          <w:szCs w:val="26"/>
        </w:rPr>
        <w:t xml:space="preserve">chorus)  </w:t>
      </w:r>
      <w:r>
        <w:rPr>
          <w:rFonts w:ascii="Arial" w:hAnsi="Arial" w:cs="Arial"/>
          <w:b/>
          <w:sz w:val="26"/>
          <w:szCs w:val="26"/>
        </w:rPr>
        <w:t>D</w:t>
      </w:r>
      <w:proofErr w:type="gramEnd"/>
      <w:r w:rsidRPr="0003498C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</w:t>
      </w:r>
      <w:r w:rsidRPr="0003498C">
        <w:rPr>
          <w:rFonts w:ascii="Arial" w:hAnsi="Arial" w:cs="Arial"/>
          <w:b/>
          <w:sz w:val="26"/>
          <w:szCs w:val="26"/>
        </w:rPr>
        <w:t xml:space="preserve">7  </w:t>
      </w:r>
      <w:r>
        <w:rPr>
          <w:rFonts w:ascii="Arial" w:hAnsi="Arial" w:cs="Arial"/>
          <w:b/>
          <w:sz w:val="26"/>
          <w:szCs w:val="26"/>
        </w:rPr>
        <w:t>D</w:t>
      </w:r>
    </w:p>
    <w:p w14:paraId="46776FFD" w14:textId="3BC16AA4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319117" wp14:editId="4C26A584">
                <wp:simplePos x="0" y="0"/>
                <wp:positionH relativeFrom="column">
                  <wp:posOffset>5727065</wp:posOffset>
                </wp:positionH>
                <wp:positionV relativeFrom="paragraph">
                  <wp:posOffset>14605</wp:posOffset>
                </wp:positionV>
                <wp:extent cx="734695" cy="1210310"/>
                <wp:effectExtent l="0" t="0" r="8255" b="8890"/>
                <wp:wrapNone/>
                <wp:docPr id="7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F5B2F2" w14:textId="77777777" w:rsidR="0046758D" w:rsidRDefault="0046758D" w:rsidP="004675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19117" id="_x0000_s1057" style="position:absolute;margin-left:450.95pt;margin-top:1.15pt;width:57.85pt;height:95.3pt;z-index:2516869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">
                <v:shape id="Picture 72" o:spid="_x0000_s105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">
                  <v:imagedata r:id="rId12" o:title="chord_0232"/>
                </v:shape>
                <v:shape id="TextBox 135" o:spid="_x0000_s10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43F5B2F2" w14:textId="77777777" w:rsidR="0046758D" w:rsidRDefault="0046758D" w:rsidP="004675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D8047E1" wp14:editId="71160DF1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16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" name="TextBox 26"/>
                        <wps:cNvSpPr txBox="1"/>
                        <wps:spPr>
                          <a:xfrm>
                            <a:off x="118484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E09B7C" w14:textId="77777777" w:rsidR="0046758D" w:rsidRDefault="0046758D" w:rsidP="0046758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047E1" id="Group 24" o:spid="_x0000_s1060" style="position:absolute;margin-left:325.5pt;margin-top:.7pt;width:57.9pt;height:95.4pt;z-index:2517012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">
                <v:shape id="Picture 162" o:spid="_x0000_s1061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">
                  <v:imagedata r:id="rId20" o:title=""/>
                </v:shape>
                <v:shape id="TextBox 26" o:spid="_x0000_s1062" type="#_x0000_t202" style="position:absolute;left:1184;width:532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" filled="f" stroked="f">
                  <v:textbox style="mso-fit-shape-to-text:t">
                    <w:txbxContent>
                      <w:p w14:paraId="73E09B7C" w14:textId="77777777" w:rsidR="0046758D" w:rsidRDefault="0046758D" w:rsidP="004675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DA4D3CB" wp14:editId="11E57397">
                <wp:simplePos x="0" y="0"/>
                <wp:positionH relativeFrom="column">
                  <wp:posOffset>4886325</wp:posOffset>
                </wp:positionH>
                <wp:positionV relativeFrom="paragraph">
                  <wp:posOffset>14605</wp:posOffset>
                </wp:positionV>
                <wp:extent cx="742950" cy="1210730"/>
                <wp:effectExtent l="0" t="0" r="0" b="8890"/>
                <wp:wrapNone/>
                <wp:docPr id="17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" name="TextBox 153"/>
                        <wps:cNvSpPr txBox="1"/>
                        <wps:spPr>
                          <a:xfrm>
                            <a:off x="101601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4D16CA" w14:textId="77777777" w:rsidR="0046758D" w:rsidRDefault="0046758D" w:rsidP="0046758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4D3CB" id="Group 169" o:spid="_x0000_s1063" style="position:absolute;margin-left:384.75pt;margin-top:1.15pt;width:58.5pt;height:95.35pt;z-index:25170739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">
                <v:shape id="Picture 172" o:spid="_x0000_s1064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">
                  <v:imagedata r:id="rId22" o:title=""/>
                </v:shape>
                <v:shape id="TextBox 153" o:spid="_x0000_s1065" type="#_x0000_t202" style="position:absolute;left:1016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/z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NgBf88AAAADcAAAADwAAAAAA&#10;AAAAAAAAAAAHAgAAZHJzL2Rvd25yZXYueG1sUEsFBgAAAAADAAMAtwAAAPQCAAAAAA==&#10;" filled="f" stroked="f">
                  <v:textbox style="mso-fit-shape-to-text:t">
                    <w:txbxContent>
                      <w:p w14:paraId="4C4D16CA" w14:textId="77777777" w:rsidR="0046758D" w:rsidRDefault="0046758D" w:rsidP="004675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10086F" w14:textId="13840A3F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46758D" w:rsidRPr="0003498C" w:rsidSect="004675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208E1F" w14:textId="63F320B2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46758D">
        <w:rPr>
          <w:noProof/>
        </w:rPr>
        <w:t xml:space="preserve"> </w:t>
      </w:r>
    </w:p>
    <w:p w14:paraId="5CF92895" w14:textId="1F55F3B2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 xml:space="preserve">Well </w:t>
      </w:r>
      <w:proofErr w:type="gramStart"/>
      <w:r w:rsidRPr="0003498C">
        <w:rPr>
          <w:rFonts w:ascii="Arial" w:hAnsi="Arial" w:cs="Arial"/>
          <w:sz w:val="26"/>
          <w:szCs w:val="26"/>
        </w:rPr>
        <w:t>there's</w:t>
      </w:r>
      <w:proofErr w:type="gramEnd"/>
      <w:r w:rsidRPr="0003498C">
        <w:rPr>
          <w:rFonts w:ascii="Arial" w:hAnsi="Arial" w:cs="Arial"/>
          <w:sz w:val="26"/>
          <w:szCs w:val="26"/>
        </w:rPr>
        <w:t xml:space="preserve"> a dark and a troubled side of life.</w:t>
      </w:r>
    </w:p>
    <w:p w14:paraId="5D96B67E" w14:textId="0134662C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</w:t>
      </w:r>
      <w:r>
        <w:rPr>
          <w:rFonts w:ascii="Arial" w:hAnsi="Arial" w:cs="Arial"/>
          <w:b/>
          <w:sz w:val="26"/>
          <w:szCs w:val="26"/>
        </w:rPr>
        <w:t>A</w:t>
      </w:r>
      <w:r w:rsidRPr="0003498C">
        <w:rPr>
          <w:rFonts w:ascii="Arial" w:hAnsi="Arial" w:cs="Arial"/>
          <w:b/>
          <w:sz w:val="26"/>
          <w:szCs w:val="26"/>
        </w:rPr>
        <w:t>7</w:t>
      </w:r>
      <w:r w:rsidRPr="0046758D">
        <w:rPr>
          <w:noProof/>
        </w:rPr>
        <w:t xml:space="preserve"> </w:t>
      </w:r>
    </w:p>
    <w:p w14:paraId="79E3DBDB" w14:textId="2883CB95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03498C">
        <w:rPr>
          <w:rFonts w:ascii="Arial" w:hAnsi="Arial" w:cs="Arial"/>
          <w:sz w:val="26"/>
          <w:szCs w:val="26"/>
        </w:rPr>
        <w:t>There's</w:t>
      </w:r>
      <w:proofErr w:type="gramEnd"/>
      <w:r w:rsidRPr="0003498C">
        <w:rPr>
          <w:rFonts w:ascii="Arial" w:hAnsi="Arial" w:cs="Arial"/>
          <w:sz w:val="26"/>
          <w:szCs w:val="26"/>
        </w:rPr>
        <w:t xml:space="preserve"> a bright and a sunny side too.</w:t>
      </w:r>
    </w:p>
    <w:p w14:paraId="357669D4" w14:textId="6A45EC05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Pr="0003498C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1AC6BADE" w14:textId="0DD40CE1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54475AC" wp14:editId="49108633">
                <wp:simplePos x="0" y="0"/>
                <wp:positionH relativeFrom="column">
                  <wp:posOffset>5743575</wp:posOffset>
                </wp:positionH>
                <wp:positionV relativeFrom="paragraph">
                  <wp:posOffset>41910</wp:posOffset>
                </wp:positionV>
                <wp:extent cx="735013" cy="1219089"/>
                <wp:effectExtent l="0" t="0" r="8255" b="635"/>
                <wp:wrapNone/>
                <wp:docPr id="164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9089"/>
                          <a:chOff x="342900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" name="TextBox 38"/>
                        <wps:cNvSpPr txBox="1"/>
                        <wps:spPr>
                          <a:xfrm>
                            <a:off x="3539017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B9C6F5" w14:textId="77777777" w:rsidR="0046758D" w:rsidRDefault="0046758D" w:rsidP="0046758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475AC" id="Group 36" o:spid="_x0000_s1066" style="position:absolute;margin-left:452.25pt;margin-top:3.3pt;width:57.9pt;height:96pt;z-index:251702272" coordorigin="3429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">
                <v:shape id="Picture 165" o:spid="_x0000_s1067" type="#_x0000_t75" style="position:absolute;left:34290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">
                  <v:imagedata r:id="rId24" o:title=""/>
                </v:shape>
                <v:shape id="TextBox 38" o:spid="_x0000_s1068" type="#_x0000_t202" style="position:absolute;left:35390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<v:textbox style="mso-fit-shape-to-text:t">
                    <w:txbxContent>
                      <w:p w14:paraId="0AB9C6F5" w14:textId="77777777" w:rsidR="0046758D" w:rsidRDefault="0046758D" w:rsidP="004675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E516FCC" wp14:editId="7F179AC9">
            <wp:simplePos x="0" y="0"/>
            <wp:positionH relativeFrom="column">
              <wp:posOffset>4819650</wp:posOffset>
            </wp:positionH>
            <wp:positionV relativeFrom="paragraph">
              <wp:posOffset>69215</wp:posOffset>
            </wp:positionV>
            <wp:extent cx="762000" cy="1233805"/>
            <wp:effectExtent l="0" t="0" r="0" b="4445"/>
            <wp:wrapNone/>
            <wp:docPr id="17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6"/>
          <w:szCs w:val="26"/>
        </w:rPr>
        <w:t xml:space="preserve">Though we </w:t>
      </w:r>
      <w:r w:rsidRPr="0003498C">
        <w:rPr>
          <w:rFonts w:ascii="Arial" w:hAnsi="Arial" w:cs="Arial"/>
          <w:sz w:val="26"/>
          <w:szCs w:val="26"/>
        </w:rPr>
        <w:t>meet with the darkness and strife,</w:t>
      </w:r>
    </w:p>
    <w:p w14:paraId="54FB89C0" w14:textId="0CED7CA9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A</w:t>
      </w:r>
      <w:r w:rsidRPr="0003498C">
        <w:rPr>
          <w:rFonts w:ascii="Arial" w:hAnsi="Arial" w:cs="Arial"/>
          <w:b/>
          <w:sz w:val="26"/>
          <w:szCs w:val="26"/>
        </w:rPr>
        <w:t xml:space="preserve">7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50E05FF1" w14:textId="7BD560F5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The sunny side we also may view.</w:t>
      </w:r>
    </w:p>
    <w:p w14:paraId="4ACD8E8C" w14:textId="0118D7C5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AE25D36" w14:textId="148BCA41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691EBDFA" w14:textId="3B7B9271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7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03498C">
        <w:rPr>
          <w:rFonts w:ascii="Arial" w:hAnsi="Arial" w:cs="Arial"/>
          <w:sz w:val="26"/>
          <w:szCs w:val="26"/>
          <w:highlight w:val="yellow"/>
        </w:rPr>
        <w:t xml:space="preserve"> </w:t>
      </w:r>
    </w:p>
    <w:p w14:paraId="5B6B0619" w14:textId="2207B8DC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Keep on the sunny side, always on the sunny side,</w:t>
      </w:r>
    </w:p>
    <w:p w14:paraId="33D5C499" w14:textId="1AC22655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b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A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</w:t>
      </w:r>
      <w:r>
        <w:rPr>
          <w:rFonts w:ascii="Arial" w:hAnsi="Arial" w:cs="Arial"/>
          <w:b/>
          <w:sz w:val="26"/>
          <w:szCs w:val="26"/>
          <w:highlight w:val="yellow"/>
        </w:rPr>
        <w:t>A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>7</w:t>
      </w:r>
    </w:p>
    <w:p w14:paraId="2AE4016B" w14:textId="52ECD164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Keep on the sunny side of life.</w:t>
      </w:r>
    </w:p>
    <w:p w14:paraId="08172590" w14:textId="728173E8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7   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03498C">
        <w:rPr>
          <w:rFonts w:ascii="Arial" w:hAnsi="Arial" w:cs="Arial"/>
          <w:sz w:val="26"/>
          <w:szCs w:val="26"/>
          <w:highlight w:val="yellow"/>
        </w:rPr>
        <w:t xml:space="preserve"> </w:t>
      </w:r>
    </w:p>
    <w:p w14:paraId="7B08C7EC" w14:textId="6ACCE37D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It will help us every day, it will brighten all the way,</w:t>
      </w:r>
      <w:r w:rsidRPr="0046758D">
        <w:rPr>
          <w:noProof/>
        </w:rPr>
        <w:t xml:space="preserve"> </w:t>
      </w:r>
    </w:p>
    <w:p w14:paraId="1AEA94EF" w14:textId="4EE52019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b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A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7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</w:p>
    <w:p w14:paraId="34605364" w14:textId="5EB4B527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If we keep on the sunny side of life.</w:t>
      </w:r>
    </w:p>
    <w:p w14:paraId="6E6BF080" w14:textId="5F3A47B3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DF66226" w14:textId="3C80B2AD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G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30202B31" w14:textId="661FDEEA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Oh, the storm and its fury broke today,</w:t>
      </w:r>
    </w:p>
    <w:p w14:paraId="5D25B30B" w14:textId="24F35A2E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>
        <w:rPr>
          <w:rFonts w:ascii="Arial" w:hAnsi="Arial" w:cs="Arial"/>
          <w:b/>
          <w:sz w:val="26"/>
          <w:szCs w:val="26"/>
        </w:rPr>
        <w:t>A</w:t>
      </w:r>
      <w:r w:rsidRPr="0003498C">
        <w:rPr>
          <w:rFonts w:ascii="Arial" w:hAnsi="Arial" w:cs="Arial"/>
          <w:b/>
          <w:sz w:val="26"/>
          <w:szCs w:val="26"/>
        </w:rPr>
        <w:t>7</w:t>
      </w:r>
    </w:p>
    <w:p w14:paraId="0A528856" w14:textId="7972E35D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Crushing hopes that we cherish so dear.</w:t>
      </w:r>
    </w:p>
    <w:p w14:paraId="1B450ED4" w14:textId="38E67E64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4356AEB6" w14:textId="5D59DFEB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35F12" wp14:editId="238F1570">
                <wp:simplePos x="0" y="0"/>
                <wp:positionH relativeFrom="column">
                  <wp:posOffset>4324350</wp:posOffset>
                </wp:positionH>
                <wp:positionV relativeFrom="paragraph">
                  <wp:posOffset>8889</wp:posOffset>
                </wp:positionV>
                <wp:extent cx="2514600" cy="2733675"/>
                <wp:effectExtent l="0" t="0" r="19050" b="2857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272E" w14:textId="77777777" w:rsidR="0046758D" w:rsidRDefault="0046758D" w:rsidP="004675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5F12" id="Text Box 77" o:spid="_x0000_s1069" type="#_x0000_t202" style="position:absolute;margin-left:340.5pt;margin-top:.7pt;width:198pt;height:2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">
                <v:textbox>
                  <w:txbxContent>
                    <w:p w14:paraId="3E8A272E" w14:textId="77777777" w:rsidR="0046758D" w:rsidRDefault="0046758D" w:rsidP="0046758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3498C">
        <w:rPr>
          <w:rFonts w:ascii="Arial" w:hAnsi="Arial" w:cs="Arial"/>
          <w:sz w:val="26"/>
          <w:szCs w:val="26"/>
        </w:rPr>
        <w:t xml:space="preserve">Clouds and storms will in time </w:t>
      </w:r>
      <w:proofErr w:type="gramStart"/>
      <w:r w:rsidRPr="0003498C">
        <w:rPr>
          <w:rFonts w:ascii="Arial" w:hAnsi="Arial" w:cs="Arial"/>
          <w:sz w:val="26"/>
          <w:szCs w:val="26"/>
        </w:rPr>
        <w:t>pass away</w:t>
      </w:r>
      <w:proofErr w:type="gramEnd"/>
      <w:r w:rsidRPr="0003498C">
        <w:rPr>
          <w:rFonts w:ascii="Arial" w:hAnsi="Arial" w:cs="Arial"/>
          <w:sz w:val="26"/>
          <w:szCs w:val="26"/>
        </w:rPr>
        <w:t>.</w:t>
      </w:r>
    </w:p>
    <w:p w14:paraId="6F7951D5" w14:textId="503BA151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3C1DF7E" wp14:editId="3C686095">
                <wp:simplePos x="0" y="0"/>
                <wp:positionH relativeFrom="column">
                  <wp:posOffset>5997575</wp:posOffset>
                </wp:positionH>
                <wp:positionV relativeFrom="paragraph">
                  <wp:posOffset>40640</wp:posOffset>
                </wp:positionV>
                <wp:extent cx="734695" cy="1199515"/>
                <wp:effectExtent l="0" t="0" r="8255" b="635"/>
                <wp:wrapNone/>
                <wp:docPr id="8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8" name="Picture 8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80484E" w14:textId="77777777" w:rsidR="0046758D" w:rsidRDefault="0046758D" w:rsidP="00467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1DF7E" id="_x0000_s1070" style="position:absolute;margin-left:472.25pt;margin-top:3.2pt;width:57.85pt;height:94.45pt;z-index:2516807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">
                <v:shape id="Picture 88" o:spid="_x0000_s107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">
                  <v:imagedata r:id="rId10" o:title="chord_0003"/>
                </v:shape>
                <v:shape id="TextBox 89" o:spid="_x0000_s107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14:paraId="6080484E" w14:textId="77777777" w:rsidR="0046758D" w:rsidRDefault="0046758D" w:rsidP="00467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98C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493164" wp14:editId="33595CB0">
                <wp:simplePos x="0" y="0"/>
                <wp:positionH relativeFrom="column">
                  <wp:posOffset>4410075</wp:posOffset>
                </wp:positionH>
                <wp:positionV relativeFrom="paragraph">
                  <wp:posOffset>6985</wp:posOffset>
                </wp:positionV>
                <wp:extent cx="734695" cy="1210310"/>
                <wp:effectExtent l="0" t="0" r="8255" b="8890"/>
                <wp:wrapNone/>
                <wp:docPr id="17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8" name="Picture 17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9" name="TextBox 135"/>
                        <wps:cNvSpPr txBox="1"/>
                        <wps:spPr>
                          <a:xfrm>
                            <a:off x="101601" y="0"/>
                            <a:ext cx="533631" cy="339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C2D557" w14:textId="0CD30128" w:rsidR="0046758D" w:rsidRDefault="0046758D" w:rsidP="004675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93164" id="_x0000_s1073" style="position:absolute;margin-left:347.25pt;margin-top:.55pt;width:57.85pt;height:95.3pt;z-index:2517114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">
                <v:shape id="Picture 178" o:spid="_x0000_s1074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">
                  <v:imagedata r:id="rId12" o:title="chord_0232"/>
                </v:shape>
                <v:shape id="TextBox 135" o:spid="_x0000_s1075" type="#_x0000_t202" style="position:absolute;left:1016;width:533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<v:textbox style="mso-fit-shape-to-text:t">
                    <w:txbxContent>
                      <w:p w14:paraId="38C2D557" w14:textId="0CD30128" w:rsidR="0046758D" w:rsidRDefault="0046758D" w:rsidP="004675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FC56B31" wp14:editId="53CD39D9">
            <wp:simplePos x="0" y="0"/>
            <wp:positionH relativeFrom="column">
              <wp:posOffset>5186333</wp:posOffset>
            </wp:positionH>
            <wp:positionV relativeFrom="paragraph">
              <wp:posOffset>6350</wp:posOffset>
            </wp:positionV>
            <wp:extent cx="751866" cy="1262272"/>
            <wp:effectExtent l="0" t="0" r="0" b="0"/>
            <wp:wrapNone/>
            <wp:docPr id="183" name="Picture 165">
              <a:extLst xmlns:a="http://schemas.openxmlformats.org/drawingml/2006/main">
                <a:ext uri="{FF2B5EF4-FFF2-40B4-BE49-F238E27FC236}">
                  <a16:creationId xmlns:a16="http://schemas.microsoft.com/office/drawing/2014/main" id="{1782B6B7-BD2F-4108-89AB-C3F7791CAE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5">
                      <a:extLst>
                        <a:ext uri="{FF2B5EF4-FFF2-40B4-BE49-F238E27FC236}">
                          <a16:creationId xmlns:a16="http://schemas.microsoft.com/office/drawing/2014/main" id="{1782B6B7-BD2F-4108-89AB-C3F7791CAE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98C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A</w:t>
      </w:r>
      <w:r w:rsidRPr="0003498C">
        <w:rPr>
          <w:rFonts w:ascii="Arial" w:hAnsi="Arial" w:cs="Arial"/>
          <w:b/>
          <w:sz w:val="26"/>
          <w:szCs w:val="26"/>
        </w:rPr>
        <w:t xml:space="preserve">7   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1C4550CB" w14:textId="74A397C9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The sun again will shine bright and clear.</w:t>
      </w:r>
      <w:r w:rsidRPr="0003498C">
        <w:rPr>
          <w:noProof/>
          <w:sz w:val="26"/>
          <w:szCs w:val="26"/>
        </w:rPr>
        <w:t xml:space="preserve"> </w:t>
      </w:r>
    </w:p>
    <w:p w14:paraId="2A392B54" w14:textId="1D4C1DA8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E3FF61A" w14:textId="38B31F44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6D13351" w14:textId="0F267B6E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2AA653F" w14:textId="4EB113C0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>G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1DFAEBEB" w14:textId="2ED3B27A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793831E" wp14:editId="79A877B2">
                <wp:simplePos x="0" y="0"/>
                <wp:positionH relativeFrom="column">
                  <wp:posOffset>5198745</wp:posOffset>
                </wp:positionH>
                <wp:positionV relativeFrom="paragraph">
                  <wp:posOffset>97155</wp:posOffset>
                </wp:positionV>
                <wp:extent cx="734695" cy="1202055"/>
                <wp:effectExtent l="0" t="0" r="8255" b="0"/>
                <wp:wrapNone/>
                <wp:docPr id="18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137"/>
                        <wps:cNvSpPr txBox="1"/>
                        <wps:spPr>
                          <a:xfrm>
                            <a:off x="101557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73043D" w14:textId="77777777" w:rsidR="0046758D" w:rsidRDefault="0046758D" w:rsidP="0046758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3831E" id="Group 150" o:spid="_x0000_s1076" style="position:absolute;margin-left:409.35pt;margin-top:7.65pt;width:57.85pt;height:94.65pt;z-index:2517166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BAzSr64QAAAAoBAAAPAAAAZHJzL2Rv&#10;d25yZXYueG1sTI9BT4NAEIXvJv6HzZh4swuFVoosTdOop8bE1sT0NoUpkLKzhN0C/feuJz1O3pf3&#10;vsnWk27FQL1tDCsIZwEI4sKUDVcKvg5vTwkI65BLbA2TghtZWOf3dxmmpRn5k4a9q4QvYZuigtq5&#10;LpXSFjVptDPTEfvsbHqNzp99JcseR1+uWzkPgqXU2LBfqLGjbU3FZX/VCt5HHDdR+DrsLuft7XhY&#10;fHzvQlLq8WHavIBwNLk/GH71vTrk3ulkrlxa0SpIwuTZoz5YRCA8sIriGMRJwTyIlyDzTP5/If8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">
                <v:shape id="Picture 185" o:spid="_x0000_s1077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">
                  <v:imagedata r:id="rId8" o:title=""/>
                </v:shape>
                <v:shape id="TextBox 137" o:spid="_x0000_s1078" type="#_x0000_t202" style="position:absolute;left:1015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<v:textbox style="mso-fit-shape-to-text:t">
                    <w:txbxContent>
                      <w:p w14:paraId="2D73043D" w14:textId="77777777" w:rsidR="0046758D" w:rsidRDefault="0046758D" w:rsidP="004675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CCF4D62" wp14:editId="0A72D05C">
                <wp:simplePos x="0" y="0"/>
                <wp:positionH relativeFrom="column">
                  <wp:posOffset>5982335</wp:posOffset>
                </wp:positionH>
                <wp:positionV relativeFrom="paragraph">
                  <wp:posOffset>85090</wp:posOffset>
                </wp:positionV>
                <wp:extent cx="734695" cy="1211580"/>
                <wp:effectExtent l="0" t="0" r="8255" b="7620"/>
                <wp:wrapNone/>
                <wp:docPr id="17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" name="TextBox 26"/>
                        <wps:cNvSpPr txBox="1"/>
                        <wps:spPr>
                          <a:xfrm>
                            <a:off x="118382" y="0"/>
                            <a:ext cx="53213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A2321A" w14:textId="3AF3EBE3" w:rsidR="0046758D" w:rsidRDefault="0046758D" w:rsidP="0046758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F4D62" id="_x0000_s1079" style="position:absolute;margin-left:471.05pt;margin-top:6.7pt;width:57.85pt;height:95.4pt;z-index:251709440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">
                <v:shape id="Picture 175" o:spid="_x0000_s1080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">
                  <v:imagedata r:id="rId20" o:title=""/>
                </v:shape>
                <v:shape id="TextBox 26" o:spid="_x0000_s1081" type="#_x0000_t202" style="position:absolute;left:1183;width:532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xr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1f&#10;zOH5TLpAr38BAAD//wMAUEsBAi0AFAAGAAgAAAAhANvh9svuAAAAhQEAABMAAAAAAAAAAAAAAAAA&#10;AAAAAFtDb250ZW50X1R5cGVzXS54bWxQSwECLQAUAAYACAAAACEAWvQsW78AAAAVAQAACwAAAAAA&#10;AAAAAAAAAAAfAQAAX3JlbHMvLnJlbHNQSwECLQAUAAYACAAAACEAJnf8a8AAAADcAAAADwAAAAAA&#10;AAAAAAAAAAAHAgAAZHJzL2Rvd25yZXYueG1sUEsFBgAAAAADAAMAtwAAAPQCAAAAAA==&#10;" filled="f" stroked="f">
                  <v:textbox style="mso-fit-shape-to-text:t">
                    <w:txbxContent>
                      <w:p w14:paraId="67A2321A" w14:textId="3AF3EBE3" w:rsidR="0046758D" w:rsidRDefault="0046758D" w:rsidP="004675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98C">
        <w:rPr>
          <w:rFonts w:ascii="Arial" w:hAnsi="Arial" w:cs="Arial"/>
          <w:sz w:val="26"/>
          <w:szCs w:val="26"/>
        </w:rPr>
        <w:t>Let us greet with a song of hope each day.</w:t>
      </w:r>
    </w:p>
    <w:p w14:paraId="3E395B88" w14:textId="4436518E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>
        <w:rPr>
          <w:rFonts w:ascii="Arial" w:hAnsi="Arial" w:cs="Arial"/>
          <w:b/>
          <w:sz w:val="26"/>
          <w:szCs w:val="26"/>
        </w:rPr>
        <w:t>A</w:t>
      </w:r>
      <w:r w:rsidRPr="0003498C">
        <w:rPr>
          <w:rFonts w:ascii="Arial" w:hAnsi="Arial" w:cs="Arial"/>
          <w:b/>
          <w:sz w:val="26"/>
          <w:szCs w:val="26"/>
        </w:rPr>
        <w:t>7</w:t>
      </w:r>
    </w:p>
    <w:p w14:paraId="39793CFC" w14:textId="77777777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Though the moments be cloudy or fair.</w:t>
      </w:r>
    </w:p>
    <w:p w14:paraId="7B255B72" w14:textId="2852412C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633224B1" w14:textId="77777777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Let us trust in our Savior always,</w:t>
      </w:r>
    </w:p>
    <w:p w14:paraId="15B672F2" w14:textId="20ECA57A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A</w:t>
      </w:r>
      <w:r w:rsidRPr="0003498C">
        <w:rPr>
          <w:rFonts w:ascii="Arial" w:hAnsi="Arial" w:cs="Arial"/>
          <w:b/>
          <w:sz w:val="26"/>
          <w:szCs w:val="26"/>
        </w:rPr>
        <w:t xml:space="preserve">7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13645CD2" w14:textId="77777777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 xml:space="preserve">To keep us, </w:t>
      </w:r>
      <w:proofErr w:type="gramStart"/>
      <w:r w:rsidRPr="0003498C">
        <w:rPr>
          <w:rFonts w:ascii="Arial" w:hAnsi="Arial" w:cs="Arial"/>
          <w:sz w:val="26"/>
          <w:szCs w:val="26"/>
        </w:rPr>
        <w:t>every one</w:t>
      </w:r>
      <w:proofErr w:type="gramEnd"/>
      <w:r w:rsidRPr="0003498C">
        <w:rPr>
          <w:rFonts w:ascii="Arial" w:hAnsi="Arial" w:cs="Arial"/>
          <w:sz w:val="26"/>
          <w:szCs w:val="26"/>
        </w:rPr>
        <w:t>, in His care.</w:t>
      </w:r>
    </w:p>
    <w:p w14:paraId="0C49B2E4" w14:textId="77777777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</w:p>
    <w:p w14:paraId="02609D10" w14:textId="77777777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4F76262F" w14:textId="77777777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</w:p>
    <w:p w14:paraId="02A3BBD6" w14:textId="3A9A90C8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>A</w:t>
      </w:r>
      <w:r w:rsidRPr="0003498C">
        <w:rPr>
          <w:rFonts w:ascii="Arial" w:hAnsi="Arial" w:cs="Arial"/>
          <w:b/>
          <w:sz w:val="26"/>
          <w:szCs w:val="26"/>
        </w:rPr>
        <w:t xml:space="preserve">7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14:paraId="5E69B44B" w14:textId="77777777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 xml:space="preserve">If </w:t>
      </w:r>
      <w:proofErr w:type="gramStart"/>
      <w:r w:rsidRPr="0003498C">
        <w:rPr>
          <w:rFonts w:ascii="Arial" w:hAnsi="Arial" w:cs="Arial"/>
          <w:sz w:val="26"/>
          <w:szCs w:val="26"/>
        </w:rPr>
        <w:t>we'll</w:t>
      </w:r>
      <w:proofErr w:type="gramEnd"/>
      <w:r w:rsidRPr="0003498C">
        <w:rPr>
          <w:rFonts w:ascii="Arial" w:hAnsi="Arial" w:cs="Arial"/>
          <w:sz w:val="26"/>
          <w:szCs w:val="26"/>
        </w:rPr>
        <w:t xml:space="preserve"> keep on the sunny side of life.</w:t>
      </w:r>
    </w:p>
    <w:p w14:paraId="7E6088B7" w14:textId="0A2EC22D" w:rsidR="0046758D" w:rsidRPr="0003498C" w:rsidRDefault="0046758D" w:rsidP="0046758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lastRenderedPageBreak/>
        <w:t>Keep on the Sunny Side (</w:t>
      </w:r>
      <w:r w:rsidRPr="00F94F06">
        <w:rPr>
          <w:rFonts w:ascii="Arial" w:hAnsi="Arial" w:cs="Arial"/>
          <w:b/>
          <w:sz w:val="26"/>
          <w:szCs w:val="26"/>
        </w:rPr>
        <w:t xml:space="preserve">Ada Blenkhorn / J Howard </w:t>
      </w:r>
      <w:proofErr w:type="spellStart"/>
      <w:proofErr w:type="gramStart"/>
      <w:r w:rsidRPr="00F94F06">
        <w:rPr>
          <w:rFonts w:ascii="Arial" w:hAnsi="Arial" w:cs="Arial"/>
          <w:b/>
          <w:sz w:val="26"/>
          <w:szCs w:val="26"/>
        </w:rPr>
        <w:t>Entwisle</w:t>
      </w:r>
      <w:proofErr w:type="spellEnd"/>
      <w:r w:rsidRPr="0003498C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 xml:space="preserve">   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Key </w:t>
      </w:r>
      <w:r>
        <w:rPr>
          <w:rFonts w:ascii="Arial" w:hAnsi="Arial" w:cs="Arial"/>
          <w:b/>
          <w:sz w:val="26"/>
          <w:szCs w:val="26"/>
        </w:rPr>
        <w:t>G</w:t>
      </w:r>
    </w:p>
    <w:p w14:paraId="5869D37C" w14:textId="77777777" w:rsidR="0046758D" w:rsidRPr="0003498C" w:rsidRDefault="0046758D" w:rsidP="0046758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EE31163" w14:textId="5BFBFFC0" w:rsidR="0046758D" w:rsidRPr="0003498C" w:rsidRDefault="00C73DB3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BA2CCE4" wp14:editId="219AFED9">
                <wp:simplePos x="0" y="0"/>
                <wp:positionH relativeFrom="column">
                  <wp:posOffset>6003925</wp:posOffset>
                </wp:positionH>
                <wp:positionV relativeFrom="paragraph">
                  <wp:posOffset>160655</wp:posOffset>
                </wp:positionV>
                <wp:extent cx="735330" cy="1200150"/>
                <wp:effectExtent l="0" t="0" r="762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3" name="Picture 13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" name="TextBox 89"/>
                        <wps:cNvSpPr txBox="1"/>
                        <wps:spPr>
                          <a:xfrm>
                            <a:off x="215106" y="0"/>
                            <a:ext cx="304669" cy="3593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4DA8F8" w14:textId="77777777" w:rsidR="0046758D" w:rsidRDefault="0046758D" w:rsidP="0046758D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6B5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2CCE4" id="Group 132" o:spid="_x0000_s1082" style="position:absolute;margin-left:472.75pt;margin-top:12.65pt;width:57.9pt;height:94.5pt;z-index:2516889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">
                <v:shape id="Picture 133" o:spid="_x0000_s108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">
                  <v:imagedata r:id="rId10" o:title="chord_0003"/>
                </v:shape>
                <v:shape id="TextBox 89" o:spid="_x0000_s1084" type="#_x0000_t202" style="position:absolute;left:2151;width:3046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14:paraId="024DA8F8" w14:textId="77777777" w:rsidR="0046758D" w:rsidRDefault="0046758D" w:rsidP="0046758D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536B5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1F64548" wp14:editId="06A42494">
            <wp:simplePos x="0" y="0"/>
            <wp:positionH relativeFrom="column">
              <wp:posOffset>5154295</wp:posOffset>
            </wp:positionH>
            <wp:positionV relativeFrom="paragraph">
              <wp:posOffset>166370</wp:posOffset>
            </wp:positionV>
            <wp:extent cx="762000" cy="1233805"/>
            <wp:effectExtent l="0" t="0" r="0" b="4445"/>
            <wp:wrapNone/>
            <wp:docPr id="18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98C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0DD6A8" wp14:editId="1150DEA5">
                <wp:simplePos x="0" y="0"/>
                <wp:positionH relativeFrom="column">
                  <wp:posOffset>4340794</wp:posOffset>
                </wp:positionH>
                <wp:positionV relativeFrom="paragraph">
                  <wp:posOffset>137795</wp:posOffset>
                </wp:positionV>
                <wp:extent cx="734695" cy="1210310"/>
                <wp:effectExtent l="0" t="0" r="8255" b="8890"/>
                <wp:wrapNone/>
                <wp:docPr id="13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6" name="Picture 13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B8FE9D" w14:textId="77777777" w:rsidR="0046758D" w:rsidRDefault="0046758D" w:rsidP="004675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DD6A8" id="_x0000_s1085" style="position:absolute;margin-left:341.8pt;margin-top:10.85pt;width:57.85pt;height:95.3pt;z-index:2516992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">
                <v:shape id="Picture 136" o:spid="_x0000_s108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">
                  <v:imagedata r:id="rId12" o:title="chord_0232"/>
                </v:shape>
                <v:shape id="TextBox 135" o:spid="_x0000_s108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Aw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31HgMMAAAADcAAAADwAAAAAA&#10;AAAAAAAAAAAHAgAAZHJzL2Rvd25yZXYueG1sUEsFBgAAAAADAAMAtwAAAPQCAAAAAA==&#10;" filled="f" stroked="f">
                  <v:textbox style="mso-fit-shape-to-text:t">
                    <w:txbxContent>
                      <w:p w14:paraId="5CB8FE9D" w14:textId="77777777" w:rsidR="0046758D" w:rsidRDefault="0046758D" w:rsidP="004675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58D" w:rsidRPr="0003498C">
        <w:rPr>
          <w:rFonts w:ascii="Arial" w:hAnsi="Arial" w:cs="Arial"/>
          <w:b/>
          <w:sz w:val="26"/>
          <w:szCs w:val="26"/>
        </w:rPr>
        <w:t xml:space="preserve">Intro: (Chords for last line of </w:t>
      </w:r>
      <w:proofErr w:type="gramStart"/>
      <w:r w:rsidR="0046758D" w:rsidRPr="0003498C">
        <w:rPr>
          <w:rFonts w:ascii="Arial" w:hAnsi="Arial" w:cs="Arial"/>
          <w:b/>
          <w:sz w:val="26"/>
          <w:szCs w:val="26"/>
        </w:rPr>
        <w:t xml:space="preserve">chorus)  </w:t>
      </w:r>
      <w:r w:rsidR="0046758D">
        <w:rPr>
          <w:rFonts w:ascii="Arial" w:hAnsi="Arial" w:cs="Arial"/>
          <w:b/>
          <w:sz w:val="26"/>
          <w:szCs w:val="26"/>
        </w:rPr>
        <w:t>G</w:t>
      </w:r>
      <w:proofErr w:type="gramEnd"/>
      <w:r w:rsidR="0046758D" w:rsidRPr="0003498C">
        <w:rPr>
          <w:rFonts w:ascii="Arial" w:hAnsi="Arial" w:cs="Arial"/>
          <w:b/>
          <w:sz w:val="26"/>
          <w:szCs w:val="26"/>
        </w:rPr>
        <w:t xml:space="preserve">  </w:t>
      </w:r>
      <w:r w:rsidR="0046758D">
        <w:rPr>
          <w:rFonts w:ascii="Arial" w:hAnsi="Arial" w:cs="Arial"/>
          <w:b/>
          <w:sz w:val="26"/>
          <w:szCs w:val="26"/>
        </w:rPr>
        <w:t>D</w:t>
      </w:r>
      <w:r w:rsidR="0046758D" w:rsidRPr="0003498C">
        <w:rPr>
          <w:rFonts w:ascii="Arial" w:hAnsi="Arial" w:cs="Arial"/>
          <w:b/>
          <w:sz w:val="26"/>
          <w:szCs w:val="26"/>
        </w:rPr>
        <w:t xml:space="preserve">7  </w:t>
      </w:r>
      <w:r w:rsidR="0046758D">
        <w:rPr>
          <w:rFonts w:ascii="Arial" w:hAnsi="Arial" w:cs="Arial"/>
          <w:b/>
          <w:sz w:val="26"/>
          <w:szCs w:val="26"/>
        </w:rPr>
        <w:t>G</w:t>
      </w:r>
    </w:p>
    <w:p w14:paraId="181EFEE6" w14:textId="5BD633EB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82581D0" w14:textId="3FA05069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46758D" w:rsidRPr="0003498C" w:rsidSect="004675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F1F49C" w14:textId="186B4579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4A41DBD0" w14:textId="0A4B7647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 xml:space="preserve">Well </w:t>
      </w:r>
      <w:proofErr w:type="gramStart"/>
      <w:r w:rsidRPr="0003498C">
        <w:rPr>
          <w:rFonts w:ascii="Arial" w:hAnsi="Arial" w:cs="Arial"/>
          <w:sz w:val="26"/>
          <w:szCs w:val="26"/>
        </w:rPr>
        <w:t>there's</w:t>
      </w:r>
      <w:proofErr w:type="gramEnd"/>
      <w:r w:rsidRPr="0003498C">
        <w:rPr>
          <w:rFonts w:ascii="Arial" w:hAnsi="Arial" w:cs="Arial"/>
          <w:sz w:val="26"/>
          <w:szCs w:val="26"/>
        </w:rPr>
        <w:t xml:space="preserve"> a dark and a troubled side of life.</w:t>
      </w:r>
    </w:p>
    <w:p w14:paraId="5B9A9DEB" w14:textId="7BD1D724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03498C">
        <w:rPr>
          <w:rFonts w:ascii="Arial" w:hAnsi="Arial" w:cs="Arial"/>
          <w:b/>
          <w:sz w:val="26"/>
          <w:szCs w:val="26"/>
        </w:rPr>
        <w:t>7</w:t>
      </w:r>
    </w:p>
    <w:p w14:paraId="55A914AA" w14:textId="1769CA14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03498C">
        <w:rPr>
          <w:rFonts w:ascii="Arial" w:hAnsi="Arial" w:cs="Arial"/>
          <w:sz w:val="26"/>
          <w:szCs w:val="26"/>
        </w:rPr>
        <w:t>There's</w:t>
      </w:r>
      <w:proofErr w:type="gramEnd"/>
      <w:r w:rsidRPr="0003498C">
        <w:rPr>
          <w:rFonts w:ascii="Arial" w:hAnsi="Arial" w:cs="Arial"/>
          <w:sz w:val="26"/>
          <w:szCs w:val="26"/>
        </w:rPr>
        <w:t xml:space="preserve"> a bright and a sunny side too.</w:t>
      </w:r>
    </w:p>
    <w:p w14:paraId="528AA4DC" w14:textId="4921C59D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Pr="0003498C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2BE3635D" w14:textId="225BAB0B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ough we </w:t>
      </w:r>
      <w:r w:rsidRPr="0003498C">
        <w:rPr>
          <w:rFonts w:ascii="Arial" w:hAnsi="Arial" w:cs="Arial"/>
          <w:sz w:val="26"/>
          <w:szCs w:val="26"/>
        </w:rPr>
        <w:t>meet with the darkness and strife,</w:t>
      </w:r>
      <w:r w:rsidR="00C73DB3" w:rsidRPr="00C73DB3">
        <w:rPr>
          <w:noProof/>
        </w:rPr>
        <w:t xml:space="preserve"> </w:t>
      </w:r>
    </w:p>
    <w:p w14:paraId="4D67BFA6" w14:textId="199B628B" w:rsidR="0046758D" w:rsidRPr="0003498C" w:rsidRDefault="00C73DB3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AB8FBA7" wp14:editId="3892FF19">
                <wp:simplePos x="0" y="0"/>
                <wp:positionH relativeFrom="column">
                  <wp:posOffset>6027105</wp:posOffset>
                </wp:positionH>
                <wp:positionV relativeFrom="paragraph">
                  <wp:posOffset>3810</wp:posOffset>
                </wp:positionV>
                <wp:extent cx="734695" cy="1211580"/>
                <wp:effectExtent l="0" t="0" r="8255" b="7620"/>
                <wp:wrapNone/>
                <wp:docPr id="19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" name="TextBox 26"/>
                        <wps:cNvSpPr txBox="1"/>
                        <wps:spPr>
                          <a:xfrm>
                            <a:off x="118382" y="0"/>
                            <a:ext cx="532360" cy="461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4694D" w14:textId="4C922E16" w:rsidR="00C73DB3" w:rsidRDefault="00C73DB3" w:rsidP="00C73DB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8FBA7" id="_x0000_s1088" style="position:absolute;margin-left:474.6pt;margin-top:.3pt;width:57.85pt;height:95.4pt;z-index:251722752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">
                <v:shape id="Picture 192" o:spid="_x0000_s1089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">
                  <v:imagedata r:id="rId20" o:title=""/>
                </v:shape>
                <v:shape id="TextBox 26" o:spid="_x0000_s1090" type="#_x0000_t202" style="position:absolute;left:1183;width:532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71A4694D" w14:textId="4C922E16" w:rsidR="00C73DB3" w:rsidRDefault="00C73DB3" w:rsidP="00C73D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98C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5A1BD9" wp14:editId="69D20879">
                <wp:simplePos x="0" y="0"/>
                <wp:positionH relativeFrom="column">
                  <wp:posOffset>5189855</wp:posOffset>
                </wp:positionH>
                <wp:positionV relativeFrom="paragraph">
                  <wp:posOffset>3810</wp:posOffset>
                </wp:positionV>
                <wp:extent cx="735330" cy="1202055"/>
                <wp:effectExtent l="0" t="0" r="7620" b="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30" name="Picture 13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" name="TextBox 137"/>
                        <wps:cNvSpPr txBox="1"/>
                        <wps:spPr>
                          <a:xfrm>
                            <a:off x="101601" y="0"/>
                            <a:ext cx="533170" cy="359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5C20F" w14:textId="77777777" w:rsidR="0046758D" w:rsidRDefault="0046758D" w:rsidP="0046758D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6B5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A1BD9" id="Group 129" o:spid="_x0000_s1091" style="position:absolute;margin-left:408.65pt;margin-top:.3pt;width:57.9pt;height:94.65pt;z-index:2516899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KqOYoXfAAAACAEAAA8AAABkcnMvZG93bnJldi54&#10;bWxMj0FLw0AQhe+C/2EZwZvdxGBNYjalFPVUhLaCeNtmp0lodjZkt0n67x1Pehzex3vfFKvZdmLE&#10;wbeOFMSLCARS5UxLtYLPw9tDCsIHTUZ3jlDBFT2sytubQufGTbTDcR9qwSXkc62gCaHPpfRVg1b7&#10;heuRODu5werA51BLM+iJy20nH6NoKa1uiRca3eOmweq8v1gF75Oe1kn8Om7Pp831+/D08bWNUan7&#10;u3n9AiLgHP5g+NVndSjZ6eguZLzoFKTxc8KogiUIjrMkiUEcmUuzDGRZyP8PlD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">
                <v:shape id="Picture 130" o:spid="_x0000_s1092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">
                  <v:imagedata r:id="rId8" o:title="chord_0212"/>
                </v:shape>
                <v:shape id="TextBox 137" o:spid="_x0000_s1093" type="#_x0000_t202" style="position:absolute;left:1016;width:533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<v:textbox style="mso-fit-shape-to-text:t">
                    <w:txbxContent>
                      <w:p w14:paraId="7B25C20F" w14:textId="77777777" w:rsidR="0046758D" w:rsidRDefault="0046758D" w:rsidP="0046758D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36B5D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58D" w:rsidRPr="0003498C">
        <w:rPr>
          <w:rFonts w:ascii="Arial" w:hAnsi="Arial" w:cs="Arial"/>
          <w:b/>
          <w:sz w:val="26"/>
          <w:szCs w:val="26"/>
        </w:rPr>
        <w:t xml:space="preserve">       </w:t>
      </w:r>
      <w:r w:rsidR="0046758D">
        <w:rPr>
          <w:rFonts w:ascii="Arial" w:hAnsi="Arial" w:cs="Arial"/>
          <w:b/>
          <w:sz w:val="26"/>
          <w:szCs w:val="26"/>
        </w:rPr>
        <w:t>D</w:t>
      </w:r>
      <w:r w:rsidR="0046758D" w:rsidRPr="0003498C">
        <w:rPr>
          <w:rFonts w:ascii="Arial" w:hAnsi="Arial" w:cs="Arial"/>
          <w:b/>
          <w:sz w:val="26"/>
          <w:szCs w:val="26"/>
        </w:rPr>
        <w:t xml:space="preserve">7                                    </w:t>
      </w:r>
      <w:r w:rsidR="0046758D">
        <w:rPr>
          <w:rFonts w:ascii="Arial" w:hAnsi="Arial" w:cs="Arial"/>
          <w:b/>
          <w:sz w:val="26"/>
          <w:szCs w:val="26"/>
        </w:rPr>
        <w:t>G</w:t>
      </w:r>
    </w:p>
    <w:p w14:paraId="20302D7B" w14:textId="1217266B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The sunny side we also may view.</w:t>
      </w:r>
      <w:r w:rsidR="00C73DB3" w:rsidRPr="00C73DB3">
        <w:rPr>
          <w:noProof/>
        </w:rPr>
        <w:t xml:space="preserve"> </w:t>
      </w:r>
    </w:p>
    <w:p w14:paraId="734D89EB" w14:textId="56E4B801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0B0EC18" w14:textId="5C5C4616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>Chorus:</w:t>
      </w:r>
      <w:r w:rsidR="00C73DB3" w:rsidRPr="00C73DB3">
        <w:rPr>
          <w:noProof/>
        </w:rPr>
        <w:t xml:space="preserve"> </w:t>
      </w:r>
    </w:p>
    <w:p w14:paraId="1E5E019A" w14:textId="34D613CD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7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C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03498C">
        <w:rPr>
          <w:rFonts w:ascii="Arial" w:hAnsi="Arial" w:cs="Arial"/>
          <w:sz w:val="26"/>
          <w:szCs w:val="26"/>
          <w:highlight w:val="yellow"/>
        </w:rPr>
        <w:t xml:space="preserve"> </w:t>
      </w:r>
    </w:p>
    <w:p w14:paraId="17704338" w14:textId="3CEC3BF1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Keep on the sunny side, always on the sunny side,</w:t>
      </w:r>
    </w:p>
    <w:p w14:paraId="48CF8B41" w14:textId="56D14A94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b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>7</w:t>
      </w:r>
    </w:p>
    <w:p w14:paraId="5D1E1EE1" w14:textId="2A32B261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Keep on the sunny side of life.</w:t>
      </w:r>
    </w:p>
    <w:p w14:paraId="67939339" w14:textId="67ECEB47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7            </w:t>
      </w:r>
      <w:r>
        <w:rPr>
          <w:rFonts w:ascii="Arial" w:hAnsi="Arial" w:cs="Arial"/>
          <w:b/>
          <w:sz w:val="26"/>
          <w:szCs w:val="26"/>
          <w:highlight w:val="yellow"/>
        </w:rPr>
        <w:t>C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Pr="0003498C">
        <w:rPr>
          <w:rFonts w:ascii="Arial" w:hAnsi="Arial" w:cs="Arial"/>
          <w:sz w:val="26"/>
          <w:szCs w:val="26"/>
          <w:highlight w:val="yellow"/>
        </w:rPr>
        <w:t xml:space="preserve"> </w:t>
      </w:r>
    </w:p>
    <w:p w14:paraId="2383EAB8" w14:textId="2E4EE0D6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  <w:highlight w:val="yellow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It will help us every day, it will brighten all the way,</w:t>
      </w:r>
    </w:p>
    <w:p w14:paraId="16D055BC" w14:textId="4E977114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b/>
          <w:sz w:val="26"/>
          <w:szCs w:val="26"/>
          <w:highlight w:val="yellow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D</w:t>
      </w:r>
      <w:r w:rsidRPr="0003498C">
        <w:rPr>
          <w:rFonts w:ascii="Arial" w:hAnsi="Arial" w:cs="Arial"/>
          <w:b/>
          <w:sz w:val="26"/>
          <w:szCs w:val="26"/>
          <w:highlight w:val="yellow"/>
        </w:rPr>
        <w:t xml:space="preserve">7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</w:p>
    <w:p w14:paraId="5175CC50" w14:textId="7BEDC634" w:rsidR="0046758D" w:rsidRPr="0003498C" w:rsidRDefault="0046758D" w:rsidP="0046758D">
      <w:pPr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  <w:highlight w:val="yellow"/>
        </w:rPr>
        <w:t>If we keep on the sunny side of life.</w:t>
      </w:r>
    </w:p>
    <w:p w14:paraId="2F2BE9B0" w14:textId="0D5F5E05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2B0C97F" w14:textId="7B9522F7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132EEEB2" w14:textId="29FA0A4D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Oh, the storm and its fury broke today,</w:t>
      </w:r>
    </w:p>
    <w:p w14:paraId="0A87E92D" w14:textId="0063E167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03498C">
        <w:rPr>
          <w:rFonts w:ascii="Arial" w:hAnsi="Arial" w:cs="Arial"/>
          <w:b/>
          <w:sz w:val="26"/>
          <w:szCs w:val="26"/>
        </w:rPr>
        <w:t>7</w:t>
      </w:r>
    </w:p>
    <w:p w14:paraId="1B0913E7" w14:textId="3FD11549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Crushing hopes that we cherish so dear.</w:t>
      </w:r>
    </w:p>
    <w:p w14:paraId="464D535E" w14:textId="2ADE20A7" w:rsidR="0046758D" w:rsidRPr="0003498C" w:rsidRDefault="00C73DB3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584AFB" wp14:editId="26977400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2514600" cy="2733675"/>
                <wp:effectExtent l="0" t="0" r="19050" b="28575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D716" w14:textId="77777777" w:rsidR="0046758D" w:rsidRDefault="0046758D" w:rsidP="004675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4AFB" id="Text Box 141" o:spid="_x0000_s1094" type="#_x0000_t202" style="position:absolute;margin-left:146.8pt;margin-top:9.6pt;width:198pt;height:215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">
                <v:textbox>
                  <w:txbxContent>
                    <w:p w14:paraId="1348D716" w14:textId="77777777" w:rsidR="0046758D" w:rsidRDefault="0046758D" w:rsidP="0046758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58D"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 w:rsidR="0046758D">
        <w:rPr>
          <w:rFonts w:ascii="Arial" w:hAnsi="Arial" w:cs="Arial"/>
          <w:b/>
          <w:sz w:val="26"/>
          <w:szCs w:val="26"/>
        </w:rPr>
        <w:t>G</w:t>
      </w:r>
    </w:p>
    <w:p w14:paraId="1F841DCF" w14:textId="02B9BEEC" w:rsidR="0046758D" w:rsidRPr="0003498C" w:rsidRDefault="00C73DB3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BA2A7D3" wp14:editId="566E14AE">
                <wp:simplePos x="0" y="0"/>
                <wp:positionH relativeFrom="column">
                  <wp:posOffset>5898515</wp:posOffset>
                </wp:positionH>
                <wp:positionV relativeFrom="paragraph">
                  <wp:posOffset>65405</wp:posOffset>
                </wp:positionV>
                <wp:extent cx="734695" cy="1210310"/>
                <wp:effectExtent l="0" t="0" r="8255" b="8890"/>
                <wp:wrapNone/>
                <wp:docPr id="1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CFA7E2" w14:textId="77777777" w:rsidR="0046758D" w:rsidRDefault="0046758D" w:rsidP="004675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A2A7D3" id="_x0000_s1095" style="position:absolute;margin-left:464.45pt;margin-top:5.15pt;width:57.85pt;height:95.3pt;z-index:2516951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">
                <v:shape id="TextBox 123" o:spid="_x0000_s109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Kk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mYSipMAAAADcAAAADwAAAAAA&#10;AAAAAAAAAAAHAgAAZHJzL2Rvd25yZXYueG1sUEsFBgAAAAADAAMAtwAAAPQCAAAAAA==&#10;" filled="f" stroked="f">
                  <v:textbox style="mso-fit-shape-to-text:t">
                    <w:txbxContent>
                      <w:p w14:paraId="67CFA7E2" w14:textId="77777777" w:rsidR="0046758D" w:rsidRDefault="0046758D" w:rsidP="004675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0" o:spid="_x0000_s109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CE68DFA" wp14:editId="090C2B8F">
                <wp:simplePos x="0" y="0"/>
                <wp:positionH relativeFrom="column">
                  <wp:posOffset>5180330</wp:posOffset>
                </wp:positionH>
                <wp:positionV relativeFrom="paragraph">
                  <wp:posOffset>77470</wp:posOffset>
                </wp:positionV>
                <wp:extent cx="734695" cy="1202055"/>
                <wp:effectExtent l="0" t="0" r="8255" b="0"/>
                <wp:wrapNone/>
                <wp:docPr id="1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" name="TextBox 137"/>
                        <wps:cNvSpPr txBox="1"/>
                        <wps:spPr>
                          <a:xfrm>
                            <a:off x="101557" y="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E4A400" w14:textId="77777777" w:rsidR="00C73DB3" w:rsidRDefault="00C73DB3" w:rsidP="00C73DB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68DFA" id="_x0000_s1098" style="position:absolute;margin-left:407.9pt;margin-top:6.1pt;width:57.85pt;height:94.65pt;z-index:2517207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BokFQC4AAAAAoBAAAPAAAAZHJz&#10;L2Rvd25yZXYueG1sTI9BS8NAEIXvgv9hGcGb3WxKpMZsSinqqQi2gnibZqdJaHY3ZLdJ+u8dT3p7&#10;w3u8902xnm0nRhpC650GtUhAkKu8aV2t4fPw+rACESI6g513pOFKAdbl7U2BufGT+6BxH2vBJS7k&#10;qKGJsc+lDFVDFsPC9+TYO/nBYuRzqKUZcOJy28k0SR6lxdbxQoM9bRuqzvuL1fA24bRZqpdxdz5t&#10;r9+H7P1rp0jr+7t58wwi0hz/wvCLz+hQMtPRX5wJotOwUhmjRzbSFAQHnpYqA3HUkCYsZFnI/y+U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">
                <v:shape id="Picture 189" o:spid="_x0000_s1099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">
                  <v:imagedata r:id="rId8" o:title=""/>
                </v:shape>
                <v:shape id="TextBox 137" o:spid="_x0000_s1100" type="#_x0000_t202" style="position:absolute;left:1015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05E4A400" w14:textId="77777777" w:rsidR="00C73DB3" w:rsidRDefault="00C73DB3" w:rsidP="00C73D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98C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CFB931" wp14:editId="795121E0">
                <wp:simplePos x="0" y="0"/>
                <wp:positionH relativeFrom="column">
                  <wp:posOffset>4502150</wp:posOffset>
                </wp:positionH>
                <wp:positionV relativeFrom="paragraph">
                  <wp:posOffset>59055</wp:posOffset>
                </wp:positionV>
                <wp:extent cx="734695" cy="1199515"/>
                <wp:effectExtent l="0" t="0" r="8255" b="635"/>
                <wp:wrapNone/>
                <wp:docPr id="15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3" name="Picture 1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644F0" w14:textId="77777777" w:rsidR="0046758D" w:rsidRDefault="0046758D" w:rsidP="00467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FB931" id="_x0000_s1101" style="position:absolute;margin-left:354.5pt;margin-top:4.65pt;width:57.85pt;height:94.45pt;z-index:25169305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">
                <v:shape id="Picture 153" o:spid="_x0000_s110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">
                  <v:imagedata r:id="rId10" o:title="chord_0003"/>
                </v:shape>
                <v:shape id="TextBox 89" o:spid="_x0000_s110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<v:textbox style="mso-fit-shape-to-text:t">
                    <w:txbxContent>
                      <w:p w14:paraId="599644F0" w14:textId="77777777" w:rsidR="0046758D" w:rsidRDefault="0046758D" w:rsidP="00467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58D" w:rsidRPr="0003498C">
        <w:rPr>
          <w:rFonts w:ascii="Arial" w:hAnsi="Arial" w:cs="Arial"/>
          <w:sz w:val="26"/>
          <w:szCs w:val="26"/>
        </w:rPr>
        <w:t xml:space="preserve">Clouds and storms will in time </w:t>
      </w:r>
      <w:proofErr w:type="gramStart"/>
      <w:r w:rsidR="0046758D" w:rsidRPr="0003498C">
        <w:rPr>
          <w:rFonts w:ascii="Arial" w:hAnsi="Arial" w:cs="Arial"/>
          <w:sz w:val="26"/>
          <w:szCs w:val="26"/>
        </w:rPr>
        <w:t>pass away</w:t>
      </w:r>
      <w:proofErr w:type="gramEnd"/>
      <w:r w:rsidR="0046758D" w:rsidRPr="0003498C">
        <w:rPr>
          <w:rFonts w:ascii="Arial" w:hAnsi="Arial" w:cs="Arial"/>
          <w:sz w:val="26"/>
          <w:szCs w:val="26"/>
        </w:rPr>
        <w:t>.</w:t>
      </w:r>
    </w:p>
    <w:p w14:paraId="2A784DD1" w14:textId="1A3868BB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D</w:t>
      </w:r>
      <w:r w:rsidRPr="0003498C">
        <w:rPr>
          <w:rFonts w:ascii="Arial" w:hAnsi="Arial" w:cs="Arial"/>
          <w:b/>
          <w:sz w:val="26"/>
          <w:szCs w:val="26"/>
        </w:rPr>
        <w:t xml:space="preserve">7          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644E0691" w14:textId="6E25B695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The sun again will shine bright and clear.</w:t>
      </w:r>
      <w:r w:rsidRPr="0003498C">
        <w:rPr>
          <w:noProof/>
          <w:sz w:val="26"/>
          <w:szCs w:val="26"/>
        </w:rPr>
        <w:t xml:space="preserve"> </w:t>
      </w:r>
    </w:p>
    <w:p w14:paraId="205ED8FF" w14:textId="7D46A2A6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1B76CD3" w14:textId="2678BA2C" w:rsidR="0046758D" w:rsidRPr="0003498C" w:rsidRDefault="0046758D" w:rsidP="0046758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4D6D1B7" w14:textId="7A9A895B" w:rsidR="0046758D" w:rsidRPr="0003498C" w:rsidRDefault="0046758D" w:rsidP="0046758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0382515" w14:textId="5DB2B53A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64F37B08" w14:textId="5EEB59A5" w:rsidR="0046758D" w:rsidRPr="0003498C" w:rsidRDefault="00C73DB3" w:rsidP="0046758D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C0003C0" wp14:editId="13D86EA8">
                <wp:simplePos x="0" y="0"/>
                <wp:positionH relativeFrom="column">
                  <wp:posOffset>5905500</wp:posOffset>
                </wp:positionH>
                <wp:positionV relativeFrom="paragraph">
                  <wp:posOffset>8255</wp:posOffset>
                </wp:positionV>
                <wp:extent cx="734695" cy="1210310"/>
                <wp:effectExtent l="0" t="0" r="8255" b="8890"/>
                <wp:wrapNone/>
                <wp:docPr id="19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5" name="Picture 1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" name="TextBox 135"/>
                        <wps:cNvSpPr txBox="1"/>
                        <wps:spPr>
                          <a:xfrm>
                            <a:off x="101601" y="0"/>
                            <a:ext cx="533631" cy="339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A7994" w14:textId="76314C3C" w:rsidR="00C73DB3" w:rsidRDefault="00C73DB3" w:rsidP="00C73DB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003C0" id="_x0000_s1104" style="position:absolute;margin-left:465pt;margin-top:.65pt;width:57.85pt;height:95.3pt;z-index:2517248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">
                <v:shape id="Picture 195" o:spid="_x0000_s110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">
                  <v:imagedata r:id="rId12" o:title="chord_0232"/>
                </v:shape>
                <v:shape id="TextBox 135" o:spid="_x0000_s1106" type="#_x0000_t202" style="position:absolute;left:1016;width:533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3C1A7994" w14:textId="76314C3C" w:rsidR="00C73DB3" w:rsidRDefault="00C73DB3" w:rsidP="00C73DB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98C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E268CB" wp14:editId="286797C7">
                <wp:simplePos x="0" y="0"/>
                <wp:positionH relativeFrom="column">
                  <wp:posOffset>5130165</wp:posOffset>
                </wp:positionH>
                <wp:positionV relativeFrom="paragraph">
                  <wp:posOffset>4445</wp:posOffset>
                </wp:positionV>
                <wp:extent cx="734695" cy="1211580"/>
                <wp:effectExtent l="0" t="0" r="8255" b="7620"/>
                <wp:wrapNone/>
                <wp:docPr id="14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" name="Picture 14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640665" w14:textId="77777777" w:rsidR="0046758D" w:rsidRDefault="0046758D" w:rsidP="004675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268CB" id="_x0000_s1107" style="position:absolute;margin-left:403.95pt;margin-top:.35pt;width:57.85pt;height:95.4pt;z-index:25169408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">
                <v:shape id="Picture 146" o:spid="_x0000_s1108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">
                  <v:imagedata r:id="rId14" o:title="chord_0001"/>
                </v:shape>
                <v:shape id="TextBox 94" o:spid="_x0000_s1109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5NN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h1eTTcAAAADcAAAADwAAAAAA&#10;AAAAAAAAAAAHAgAAZHJzL2Rvd25yZXYueG1sUEsFBgAAAAADAAMAtwAAAPQCAAAAAA==&#10;" filled="f" stroked="f">
                  <v:textbox style="mso-fit-shape-to-text:t">
                    <w:txbxContent>
                      <w:p w14:paraId="5A640665" w14:textId="77777777" w:rsidR="0046758D" w:rsidRDefault="0046758D" w:rsidP="0046758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58D" w:rsidRPr="0003498C">
        <w:rPr>
          <w:rFonts w:ascii="Arial" w:hAnsi="Arial" w:cs="Arial"/>
          <w:sz w:val="26"/>
          <w:szCs w:val="26"/>
        </w:rPr>
        <w:t>Let us greet with a song of hope each day.</w:t>
      </w:r>
    </w:p>
    <w:p w14:paraId="6BC3CB07" w14:textId="172BC79B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03498C">
        <w:rPr>
          <w:rFonts w:ascii="Arial" w:hAnsi="Arial" w:cs="Arial"/>
          <w:b/>
          <w:sz w:val="26"/>
          <w:szCs w:val="26"/>
        </w:rPr>
        <w:t>7</w:t>
      </w:r>
    </w:p>
    <w:p w14:paraId="5150C5AD" w14:textId="77777777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Though the moments be cloudy or fair.</w:t>
      </w:r>
    </w:p>
    <w:p w14:paraId="22BC5AB0" w14:textId="13DD37FF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  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2EEFC770" w14:textId="77777777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>Let us trust in our Savior always,</w:t>
      </w:r>
    </w:p>
    <w:p w14:paraId="3FC2E1B0" w14:textId="7EFBF6AD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D</w:t>
      </w:r>
      <w:r w:rsidRPr="0003498C">
        <w:rPr>
          <w:rFonts w:ascii="Arial" w:hAnsi="Arial" w:cs="Arial"/>
          <w:b/>
          <w:sz w:val="26"/>
          <w:szCs w:val="26"/>
        </w:rPr>
        <w:t xml:space="preserve">7  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3258FA26" w14:textId="77777777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 xml:space="preserve">To keep us, </w:t>
      </w:r>
      <w:proofErr w:type="gramStart"/>
      <w:r w:rsidRPr="0003498C">
        <w:rPr>
          <w:rFonts w:ascii="Arial" w:hAnsi="Arial" w:cs="Arial"/>
          <w:sz w:val="26"/>
          <w:szCs w:val="26"/>
        </w:rPr>
        <w:t>every one</w:t>
      </w:r>
      <w:proofErr w:type="gramEnd"/>
      <w:r w:rsidRPr="0003498C">
        <w:rPr>
          <w:rFonts w:ascii="Arial" w:hAnsi="Arial" w:cs="Arial"/>
          <w:sz w:val="26"/>
          <w:szCs w:val="26"/>
        </w:rPr>
        <w:t>, in His care.</w:t>
      </w:r>
    </w:p>
    <w:p w14:paraId="1A815C26" w14:textId="77777777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</w:p>
    <w:p w14:paraId="6FB8D732" w14:textId="77777777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 w:rsidRPr="0003498C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1249E9D" w14:textId="77777777" w:rsidR="0046758D" w:rsidRPr="0003498C" w:rsidRDefault="0046758D" w:rsidP="0046758D">
      <w:pPr>
        <w:spacing w:after="0"/>
        <w:rPr>
          <w:rFonts w:ascii="Arial" w:hAnsi="Arial" w:cs="Arial"/>
          <w:sz w:val="26"/>
          <w:szCs w:val="26"/>
        </w:rPr>
      </w:pPr>
    </w:p>
    <w:p w14:paraId="14E5B3D8" w14:textId="12678295" w:rsidR="0046758D" w:rsidRPr="0003498C" w:rsidRDefault="0046758D" w:rsidP="0046758D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03498C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03498C">
        <w:rPr>
          <w:rFonts w:ascii="Arial" w:hAnsi="Arial" w:cs="Arial"/>
          <w:b/>
          <w:sz w:val="26"/>
          <w:szCs w:val="26"/>
        </w:rPr>
        <w:t xml:space="preserve">7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14:paraId="14C1A098" w14:textId="21B64D23" w:rsidR="0046758D" w:rsidRPr="0003498C" w:rsidRDefault="0046758D" w:rsidP="00F50CB6">
      <w:pPr>
        <w:spacing w:after="0"/>
        <w:rPr>
          <w:rFonts w:ascii="Arial" w:hAnsi="Arial" w:cs="Arial"/>
          <w:sz w:val="26"/>
          <w:szCs w:val="26"/>
        </w:rPr>
      </w:pPr>
      <w:r w:rsidRPr="0003498C">
        <w:rPr>
          <w:rFonts w:ascii="Arial" w:hAnsi="Arial" w:cs="Arial"/>
          <w:sz w:val="26"/>
          <w:szCs w:val="26"/>
        </w:rPr>
        <w:t xml:space="preserve">If </w:t>
      </w:r>
      <w:proofErr w:type="gramStart"/>
      <w:r w:rsidRPr="0003498C">
        <w:rPr>
          <w:rFonts w:ascii="Arial" w:hAnsi="Arial" w:cs="Arial"/>
          <w:sz w:val="26"/>
          <w:szCs w:val="26"/>
        </w:rPr>
        <w:t>we'll</w:t>
      </w:r>
      <w:proofErr w:type="gramEnd"/>
      <w:r w:rsidRPr="0003498C">
        <w:rPr>
          <w:rFonts w:ascii="Arial" w:hAnsi="Arial" w:cs="Arial"/>
          <w:sz w:val="26"/>
          <w:szCs w:val="26"/>
        </w:rPr>
        <w:t xml:space="preserve"> keep on the sunny side of life.</w:t>
      </w:r>
    </w:p>
    <w:sectPr w:rsidR="0046758D" w:rsidRPr="0003498C" w:rsidSect="0003498C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B6"/>
    <w:rsid w:val="0003498C"/>
    <w:rsid w:val="00077D63"/>
    <w:rsid w:val="001E6E94"/>
    <w:rsid w:val="001F45AA"/>
    <w:rsid w:val="0046758D"/>
    <w:rsid w:val="005D3BEC"/>
    <w:rsid w:val="00C73DB3"/>
    <w:rsid w:val="00CA11C2"/>
    <w:rsid w:val="00F50CB6"/>
    <w:rsid w:val="00F7183C"/>
    <w:rsid w:val="00F94F06"/>
    <w:rsid w:val="00FB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5DFF1"/>
  <w15:docId w15:val="{2583F907-814F-489B-B000-8C2D8BA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D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BD0-ED36-42F6-BC8E-F7C4F9E2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4</cp:revision>
  <cp:lastPrinted>2020-06-18T17:44:00Z</cp:lastPrinted>
  <dcterms:created xsi:type="dcterms:W3CDTF">2020-06-18T17:14:00Z</dcterms:created>
  <dcterms:modified xsi:type="dcterms:W3CDTF">2020-06-18T17:47:00Z</dcterms:modified>
</cp:coreProperties>
</file>